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2337" w14:textId="77777777" w:rsidR="00FE1FBD" w:rsidRPr="00C10BA3" w:rsidRDefault="00FE1FBD" w:rsidP="00B34970">
      <w:pPr>
        <w:pStyle w:val="Tytu"/>
        <w:spacing w:line="276" w:lineRule="auto"/>
        <w:rPr>
          <w:rFonts w:ascii="Calibri" w:hAnsi="Calibri" w:cs="Calibri"/>
          <w:sz w:val="24"/>
          <w:szCs w:val="24"/>
        </w:rPr>
      </w:pPr>
      <w:r w:rsidRPr="00C10BA3">
        <w:rPr>
          <w:rFonts w:ascii="Calibri" w:hAnsi="Calibri" w:cs="Calibri"/>
          <w:sz w:val="24"/>
          <w:szCs w:val="24"/>
        </w:rPr>
        <w:t>UCHWAŁA NR ...............</w:t>
      </w:r>
      <w:r w:rsidRPr="00C10BA3">
        <w:rPr>
          <w:rFonts w:ascii="Calibri" w:hAnsi="Calibri" w:cs="Calibri"/>
          <w:sz w:val="24"/>
          <w:szCs w:val="24"/>
        </w:rPr>
        <w:br/>
        <w:t>ZARZĄDU WOJEWÓDZTWA DOLNOŚLĄSKIEGO</w:t>
      </w:r>
    </w:p>
    <w:p w14:paraId="2BEAED64" w14:textId="77777777" w:rsidR="00FE1FBD" w:rsidRPr="00C10BA3" w:rsidRDefault="00FE1FBD" w:rsidP="00B34970">
      <w:pPr>
        <w:pStyle w:val="Tytu"/>
        <w:spacing w:line="276" w:lineRule="auto"/>
        <w:rPr>
          <w:rFonts w:ascii="Calibri" w:hAnsi="Calibri" w:cs="Calibri"/>
          <w:sz w:val="24"/>
          <w:szCs w:val="24"/>
        </w:rPr>
      </w:pPr>
      <w:r w:rsidRPr="00C10BA3">
        <w:rPr>
          <w:rFonts w:ascii="Calibri" w:hAnsi="Calibri" w:cs="Calibri"/>
          <w:sz w:val="24"/>
          <w:szCs w:val="24"/>
        </w:rPr>
        <w:t>z dnia ........................................... r.</w:t>
      </w:r>
    </w:p>
    <w:p w14:paraId="6EA1EB45" w14:textId="64EC4DA0" w:rsidR="00FE1FBD" w:rsidRPr="00C10BA3" w:rsidRDefault="000B4EE5" w:rsidP="00EB1613">
      <w:pPr>
        <w:pStyle w:val="Tekstpodstawowy3"/>
        <w:spacing w:before="120" w:line="276" w:lineRule="auto"/>
        <w:rPr>
          <w:rFonts w:ascii="Calibri" w:hAnsi="Calibri" w:cs="Calibri"/>
          <w:i w:val="0"/>
          <w:iCs w:val="0"/>
          <w:sz w:val="24"/>
        </w:rPr>
      </w:pPr>
      <w:r w:rsidRPr="00C10BA3">
        <w:rPr>
          <w:rFonts w:ascii="Calibri" w:hAnsi="Calibri" w:cs="Calibri"/>
          <w:i w:val="0"/>
          <w:iCs w:val="0"/>
          <w:sz w:val="24"/>
        </w:rPr>
        <w:t xml:space="preserve">w sprawie </w:t>
      </w:r>
      <w:r w:rsidR="00722BE5" w:rsidRPr="00C10BA3">
        <w:rPr>
          <w:rFonts w:ascii="Calibri" w:hAnsi="Calibri" w:cs="Calibri"/>
          <w:i w:val="0"/>
          <w:iCs w:val="0"/>
          <w:sz w:val="24"/>
        </w:rPr>
        <w:t>sporządzenia i podania do publ</w:t>
      </w:r>
      <w:r w:rsidR="006B3805" w:rsidRPr="00C10BA3">
        <w:rPr>
          <w:rFonts w:ascii="Calibri" w:hAnsi="Calibri" w:cs="Calibri"/>
          <w:i w:val="0"/>
          <w:iCs w:val="0"/>
          <w:sz w:val="24"/>
        </w:rPr>
        <w:t xml:space="preserve">icznej wiadomości listy </w:t>
      </w:r>
      <w:r w:rsidR="000153FE" w:rsidRPr="00C10BA3">
        <w:rPr>
          <w:rFonts w:ascii="Calibri" w:hAnsi="Calibri" w:cs="Calibri"/>
          <w:i w:val="0"/>
          <w:iCs w:val="0"/>
          <w:sz w:val="24"/>
        </w:rPr>
        <w:t xml:space="preserve">operacji </w:t>
      </w:r>
      <w:r w:rsidR="00722BE5" w:rsidRPr="00C10BA3">
        <w:rPr>
          <w:rFonts w:ascii="Calibri" w:hAnsi="Calibri" w:cs="Calibri"/>
          <w:i w:val="0"/>
          <w:iCs w:val="0"/>
          <w:sz w:val="24"/>
        </w:rPr>
        <w:t xml:space="preserve">informującej </w:t>
      </w:r>
      <w:r w:rsidR="000153FE" w:rsidRPr="00C10BA3">
        <w:rPr>
          <w:rFonts w:ascii="Calibri" w:hAnsi="Calibri" w:cs="Calibri"/>
          <w:i w:val="0"/>
          <w:iCs w:val="0"/>
          <w:sz w:val="24"/>
        </w:rPr>
        <w:br/>
      </w:r>
      <w:r w:rsidR="00722BE5" w:rsidRPr="00C10BA3">
        <w:rPr>
          <w:rFonts w:ascii="Calibri" w:hAnsi="Calibri" w:cs="Calibri"/>
          <w:i w:val="0"/>
          <w:iCs w:val="0"/>
          <w:sz w:val="24"/>
        </w:rPr>
        <w:t>o kolejności przysługiwania pomocy na operacje t</w:t>
      </w:r>
      <w:r w:rsidR="006B3805" w:rsidRPr="00C10BA3">
        <w:rPr>
          <w:rFonts w:ascii="Calibri" w:hAnsi="Calibri" w:cs="Calibri"/>
          <w:i w:val="0"/>
          <w:iCs w:val="0"/>
          <w:sz w:val="24"/>
        </w:rPr>
        <w:t>ypu „</w:t>
      </w:r>
      <w:r w:rsidR="00907A0A" w:rsidRPr="00C10BA3">
        <w:rPr>
          <w:rFonts w:ascii="Calibri" w:hAnsi="Calibri" w:cs="Calibri"/>
          <w:i w:val="0"/>
          <w:iCs w:val="0"/>
          <w:sz w:val="24"/>
        </w:rPr>
        <w:t>Zarządzanie zasobami wodnymi</w:t>
      </w:r>
      <w:r w:rsidR="006B3805" w:rsidRPr="00C10BA3">
        <w:rPr>
          <w:rFonts w:ascii="Calibri" w:hAnsi="Calibri" w:cs="Calibri"/>
          <w:i w:val="0"/>
          <w:iCs w:val="0"/>
          <w:sz w:val="24"/>
        </w:rPr>
        <w:t>”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dla naboru trwającego od </w:t>
      </w:r>
      <w:r w:rsidR="00907A0A" w:rsidRPr="00C10BA3">
        <w:rPr>
          <w:rFonts w:ascii="Calibri" w:hAnsi="Calibri" w:cs="Calibri"/>
          <w:i w:val="0"/>
          <w:iCs w:val="0"/>
          <w:sz w:val="24"/>
        </w:rPr>
        <w:t>05 lutego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202</w:t>
      </w:r>
      <w:r w:rsidR="00907A0A" w:rsidRPr="00C10BA3">
        <w:rPr>
          <w:rFonts w:ascii="Calibri" w:hAnsi="Calibri" w:cs="Calibri"/>
          <w:i w:val="0"/>
          <w:iCs w:val="0"/>
          <w:sz w:val="24"/>
        </w:rPr>
        <w:t>4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r. do </w:t>
      </w:r>
      <w:r w:rsidR="00907A0A" w:rsidRPr="00C10BA3">
        <w:rPr>
          <w:rFonts w:ascii="Calibri" w:hAnsi="Calibri" w:cs="Calibri"/>
          <w:i w:val="0"/>
          <w:iCs w:val="0"/>
          <w:sz w:val="24"/>
        </w:rPr>
        <w:t>27 lutego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202</w:t>
      </w:r>
      <w:r w:rsidR="00907A0A" w:rsidRPr="00C10BA3">
        <w:rPr>
          <w:rFonts w:ascii="Calibri" w:hAnsi="Calibri" w:cs="Calibri"/>
          <w:i w:val="0"/>
          <w:iCs w:val="0"/>
          <w:sz w:val="24"/>
        </w:rPr>
        <w:t>4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r. </w:t>
      </w:r>
      <w:r w:rsidR="00722BE5" w:rsidRPr="00C10BA3">
        <w:rPr>
          <w:rFonts w:ascii="Calibri" w:hAnsi="Calibri" w:cs="Calibri"/>
          <w:i w:val="0"/>
          <w:iCs w:val="0"/>
          <w:sz w:val="24"/>
        </w:rPr>
        <w:t>w ramach</w:t>
      </w:r>
      <w:r w:rsidR="006A7015" w:rsidRPr="00C10BA3">
        <w:rPr>
          <w:rFonts w:ascii="Calibri" w:hAnsi="Calibri" w:cs="Calibri"/>
          <w:i w:val="0"/>
          <w:iCs w:val="0"/>
          <w:sz w:val="24"/>
        </w:rPr>
        <w:t xml:space="preserve"> działania „</w:t>
      </w:r>
      <w:r w:rsidR="00907A0A" w:rsidRPr="00C10BA3">
        <w:rPr>
          <w:rFonts w:ascii="Calibri" w:hAnsi="Calibri" w:cs="Calibri"/>
          <w:i w:val="0"/>
          <w:iCs w:val="0"/>
          <w:sz w:val="24"/>
        </w:rPr>
        <w:t>Inwestycje w środki trwałe"</w:t>
      </w:r>
      <w:r w:rsidR="006A7015" w:rsidRPr="00C10BA3">
        <w:rPr>
          <w:rFonts w:ascii="Calibri" w:hAnsi="Calibri" w:cs="Calibri"/>
          <w:i w:val="0"/>
          <w:iCs w:val="0"/>
          <w:sz w:val="24"/>
        </w:rPr>
        <w:t xml:space="preserve"> 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w ramach </w:t>
      </w:r>
      <w:r w:rsidR="00722BE5" w:rsidRPr="00C10BA3">
        <w:rPr>
          <w:rFonts w:ascii="Calibri" w:hAnsi="Calibri" w:cs="Calibri"/>
          <w:i w:val="0"/>
          <w:iCs w:val="0"/>
          <w:sz w:val="24"/>
        </w:rPr>
        <w:t>poddziałania</w:t>
      </w:r>
      <w:r w:rsidR="00AB06CE" w:rsidRPr="00C10BA3">
        <w:rPr>
          <w:rFonts w:ascii="Calibri" w:hAnsi="Calibri" w:cs="Calibri"/>
          <w:i w:val="0"/>
          <w:iCs w:val="0"/>
          <w:sz w:val="24"/>
        </w:rPr>
        <w:t xml:space="preserve"> </w:t>
      </w:r>
      <w:r w:rsidR="00722BE5" w:rsidRPr="00C10BA3">
        <w:rPr>
          <w:rFonts w:ascii="Calibri" w:hAnsi="Calibri" w:cs="Calibri"/>
          <w:i w:val="0"/>
          <w:iCs w:val="0"/>
          <w:sz w:val="24"/>
        </w:rPr>
        <w:t>„</w:t>
      </w:r>
      <w:r w:rsidR="00907A0A" w:rsidRPr="00C10BA3">
        <w:rPr>
          <w:rFonts w:ascii="Calibri" w:hAnsi="Calibri" w:cs="Calibri"/>
          <w:i w:val="0"/>
          <w:iCs w:val="0"/>
          <w:sz w:val="24"/>
        </w:rPr>
        <w:t xml:space="preserve">Wsparcie na inwestycje związane </w:t>
      </w:r>
      <w:r w:rsidR="002F0D8A" w:rsidRPr="00C10BA3">
        <w:rPr>
          <w:rFonts w:ascii="Calibri" w:hAnsi="Calibri" w:cs="Calibri"/>
          <w:i w:val="0"/>
          <w:iCs w:val="0"/>
          <w:sz w:val="24"/>
        </w:rPr>
        <w:br/>
      </w:r>
      <w:r w:rsidR="00907A0A" w:rsidRPr="00C10BA3">
        <w:rPr>
          <w:rFonts w:ascii="Calibri" w:hAnsi="Calibri" w:cs="Calibri"/>
          <w:i w:val="0"/>
          <w:iCs w:val="0"/>
          <w:sz w:val="24"/>
        </w:rPr>
        <w:t>z rozwojem, modernizacją i dostosowaniem rolnictwa i leśnictwa</w:t>
      </w:r>
      <w:r w:rsidR="00722BE5" w:rsidRPr="00C10BA3">
        <w:rPr>
          <w:rFonts w:ascii="Calibri" w:hAnsi="Calibri" w:cs="Calibri"/>
          <w:i w:val="0"/>
          <w:iCs w:val="0"/>
          <w:sz w:val="24"/>
        </w:rPr>
        <w:t>” objętego Programem Rozwoju Obszarów Wiejskich</w:t>
      </w:r>
      <w:r w:rsidR="00EB1613" w:rsidRPr="00C10BA3">
        <w:rPr>
          <w:rFonts w:ascii="Calibri" w:hAnsi="Calibri" w:cs="Calibri"/>
          <w:i w:val="0"/>
          <w:iCs w:val="0"/>
          <w:sz w:val="24"/>
        </w:rPr>
        <w:t xml:space="preserve"> </w:t>
      </w:r>
      <w:r w:rsidR="00722BE5" w:rsidRPr="00C10BA3">
        <w:rPr>
          <w:rFonts w:ascii="Calibri" w:hAnsi="Calibri" w:cs="Calibri"/>
          <w:i w:val="0"/>
          <w:iCs w:val="0"/>
          <w:sz w:val="24"/>
        </w:rPr>
        <w:t>na lata 2014-</w:t>
      </w:r>
      <w:r w:rsidR="00C5283F" w:rsidRPr="00C10BA3">
        <w:rPr>
          <w:rFonts w:ascii="Calibri" w:hAnsi="Calibri" w:cs="Calibri"/>
          <w:i w:val="0"/>
          <w:iCs w:val="0"/>
          <w:sz w:val="24"/>
        </w:rPr>
        <w:t>2020</w:t>
      </w:r>
    </w:p>
    <w:p w14:paraId="54CB9D04" w14:textId="115E2D3A" w:rsidR="00EB7800" w:rsidRPr="00C10BA3" w:rsidRDefault="001C5535" w:rsidP="00AC14BD">
      <w:pPr>
        <w:spacing w:before="120" w:line="276" w:lineRule="auto"/>
        <w:ind w:firstLine="357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Na podstawie art. </w:t>
      </w:r>
      <w:r w:rsidR="002A146F" w:rsidRPr="00C10BA3">
        <w:rPr>
          <w:rFonts w:ascii="Calibri" w:hAnsi="Calibri" w:cs="Calibri"/>
        </w:rPr>
        <w:t>41</w:t>
      </w:r>
      <w:r w:rsidRPr="00C10BA3">
        <w:rPr>
          <w:rFonts w:ascii="Calibri" w:hAnsi="Calibri" w:cs="Calibri"/>
        </w:rPr>
        <w:t xml:space="preserve"> ust. 1</w:t>
      </w:r>
      <w:r w:rsidR="002A146F" w:rsidRPr="00C10BA3">
        <w:rPr>
          <w:rFonts w:ascii="Calibri" w:hAnsi="Calibri" w:cs="Calibri"/>
        </w:rPr>
        <w:t xml:space="preserve"> i 2</w:t>
      </w:r>
      <w:r w:rsidRPr="00C10BA3">
        <w:rPr>
          <w:rFonts w:ascii="Calibri" w:hAnsi="Calibri" w:cs="Calibri"/>
        </w:rPr>
        <w:t xml:space="preserve"> ustawy z dnia 5 czerwca 1998 r. o samorz</w:t>
      </w:r>
      <w:r w:rsidR="007F4173" w:rsidRPr="00C10BA3">
        <w:rPr>
          <w:rFonts w:ascii="Calibri" w:hAnsi="Calibri" w:cs="Calibri"/>
        </w:rPr>
        <w:t>ądzie województwa (Dz. U. z 202</w:t>
      </w:r>
      <w:r w:rsidR="00CF0F4B">
        <w:rPr>
          <w:rFonts w:ascii="Calibri" w:hAnsi="Calibri" w:cs="Calibri"/>
        </w:rPr>
        <w:t>4 r. poz. 566</w:t>
      </w:r>
      <w:r w:rsidRPr="00C10BA3">
        <w:rPr>
          <w:rFonts w:ascii="Calibri" w:hAnsi="Calibri" w:cs="Calibri"/>
        </w:rPr>
        <w:t>) oraz art. 6 ust. 3 pkt 3 ustawy z dnia</w:t>
      </w:r>
      <w:r w:rsidR="002F0D8A" w:rsidRPr="00C10BA3">
        <w:rPr>
          <w:rFonts w:ascii="Calibri" w:hAnsi="Calibri" w:cs="Calibri"/>
        </w:rPr>
        <w:t xml:space="preserve"> </w:t>
      </w:r>
      <w:r w:rsidR="00EB6A48" w:rsidRPr="00C10BA3">
        <w:rPr>
          <w:rFonts w:ascii="Calibri" w:hAnsi="Calibri" w:cs="Calibri"/>
        </w:rPr>
        <w:t xml:space="preserve">20 </w:t>
      </w:r>
      <w:r w:rsidRPr="00C10BA3">
        <w:rPr>
          <w:rFonts w:ascii="Calibri" w:hAnsi="Calibri" w:cs="Calibri"/>
        </w:rPr>
        <w:t>lutego 2015 r. o wspieraniu rozwoju obszarów wiejskich z udziałem środków Europejskiego Funduszu Rolnego na rzecz Rozwoju Obszarów Wiejskich w ramach Programu Rozwoju Obszarów Wiejskich na lata 2014-2020 (Dz. U.</w:t>
      </w:r>
      <w:r w:rsidR="00CF0F4B">
        <w:rPr>
          <w:rFonts w:ascii="Calibri" w:hAnsi="Calibri" w:cs="Calibri"/>
        </w:rPr>
        <w:t xml:space="preserve"> 2023 poz. 2298) </w:t>
      </w:r>
      <w:r w:rsidR="002B7157" w:rsidRPr="00C10BA3">
        <w:rPr>
          <w:rFonts w:ascii="Calibri" w:hAnsi="Calibri" w:cs="Calibri"/>
        </w:rPr>
        <w:t xml:space="preserve">oraz </w:t>
      </w:r>
      <w:r w:rsidR="00E235E9" w:rsidRPr="00C10BA3">
        <w:rPr>
          <w:rFonts w:ascii="Calibri" w:hAnsi="Calibri" w:cs="Calibri"/>
        </w:rPr>
        <w:t xml:space="preserve">§ </w:t>
      </w:r>
      <w:r w:rsidR="002B36D8" w:rsidRPr="00C10BA3">
        <w:rPr>
          <w:rFonts w:ascii="Calibri" w:hAnsi="Calibri" w:cs="Calibri"/>
        </w:rPr>
        <w:t>2</w:t>
      </w:r>
      <w:r w:rsidR="007F4173" w:rsidRPr="00C10BA3">
        <w:rPr>
          <w:rFonts w:ascii="Calibri" w:hAnsi="Calibri" w:cs="Calibri"/>
        </w:rPr>
        <w:t>b ust. 2-</w:t>
      </w:r>
      <w:r w:rsidR="00EB6A48" w:rsidRPr="00C10BA3">
        <w:rPr>
          <w:rFonts w:ascii="Calibri" w:hAnsi="Calibri" w:cs="Calibri"/>
        </w:rPr>
        <w:t xml:space="preserve">4 i tab. I załącznika do </w:t>
      </w:r>
      <w:r w:rsidR="002B7157" w:rsidRPr="00C10BA3">
        <w:rPr>
          <w:rFonts w:ascii="Calibri" w:hAnsi="Calibri" w:cs="Calibri"/>
        </w:rPr>
        <w:t>rozporządzenia Ministra</w:t>
      </w:r>
      <w:r w:rsidR="00B23856" w:rsidRPr="00C10BA3">
        <w:rPr>
          <w:rFonts w:ascii="Calibri" w:hAnsi="Calibri" w:cs="Calibri"/>
        </w:rPr>
        <w:t xml:space="preserve"> Rolnictwa i Rozwoju Wsi z dnia</w:t>
      </w:r>
      <w:r w:rsidR="007A0C51">
        <w:rPr>
          <w:rFonts w:ascii="Calibri" w:hAnsi="Calibri" w:cs="Calibri"/>
        </w:rPr>
        <w:t xml:space="preserve"> </w:t>
      </w:r>
      <w:r w:rsidR="002B7157" w:rsidRPr="00C10BA3">
        <w:rPr>
          <w:rFonts w:ascii="Calibri" w:hAnsi="Calibri" w:cs="Calibri"/>
        </w:rPr>
        <w:t>12 paździ</w:t>
      </w:r>
      <w:r w:rsidR="00E235E9" w:rsidRPr="00C10BA3">
        <w:rPr>
          <w:rFonts w:ascii="Calibri" w:hAnsi="Calibri" w:cs="Calibri"/>
        </w:rPr>
        <w:t xml:space="preserve">ernika 2015 r. </w:t>
      </w:r>
      <w:r w:rsidR="002B7157" w:rsidRPr="00C10BA3">
        <w:rPr>
          <w:rFonts w:ascii="Calibri" w:hAnsi="Calibri" w:cs="Calibri"/>
        </w:rPr>
        <w:t xml:space="preserve">w sprawie wysokości limitów środków dostępnych w poszczególnych województwach lub latach w ramach określonych działań lub poddziałań Programu Rozwoju Obszarów Wiejskich na lata 2014-2020 (Dz. U. poz. 1755 </w:t>
      </w:r>
      <w:r w:rsidR="003C3FD9" w:rsidRPr="00C10BA3">
        <w:rPr>
          <w:rFonts w:ascii="Calibri" w:hAnsi="Calibri" w:cs="Calibri"/>
        </w:rPr>
        <w:t xml:space="preserve">z </w:t>
      </w:r>
      <w:proofErr w:type="spellStart"/>
      <w:r w:rsidR="003C3FD9" w:rsidRPr="00C10BA3">
        <w:rPr>
          <w:rFonts w:ascii="Calibri" w:hAnsi="Calibri" w:cs="Calibri"/>
        </w:rPr>
        <w:t>późn</w:t>
      </w:r>
      <w:proofErr w:type="spellEnd"/>
      <w:r w:rsidR="003C3FD9" w:rsidRPr="00C10BA3">
        <w:rPr>
          <w:rFonts w:ascii="Calibri" w:hAnsi="Calibri" w:cs="Calibri"/>
        </w:rPr>
        <w:t>. zm.</w:t>
      </w:r>
      <w:r w:rsidR="002B7157" w:rsidRPr="00C10BA3">
        <w:rPr>
          <w:rFonts w:ascii="Calibri" w:hAnsi="Calibri" w:cs="Calibri"/>
        </w:rPr>
        <w:t xml:space="preserve">) </w:t>
      </w:r>
      <w:r w:rsidR="00FE1FBD" w:rsidRPr="00C10BA3">
        <w:rPr>
          <w:rFonts w:ascii="Calibri" w:hAnsi="Calibri" w:cs="Calibri"/>
        </w:rPr>
        <w:t>oraz § </w:t>
      </w:r>
      <w:r w:rsidR="00C5283F" w:rsidRPr="00C10BA3">
        <w:rPr>
          <w:rFonts w:ascii="Calibri" w:hAnsi="Calibri" w:cs="Calibri"/>
        </w:rPr>
        <w:t>1</w:t>
      </w:r>
      <w:r w:rsidR="002F0D8A" w:rsidRPr="00C10BA3">
        <w:rPr>
          <w:rFonts w:ascii="Calibri" w:hAnsi="Calibri" w:cs="Calibri"/>
        </w:rPr>
        <w:t xml:space="preserve">0 </w:t>
      </w:r>
      <w:r w:rsidR="00A005FD" w:rsidRPr="00C10BA3">
        <w:rPr>
          <w:rFonts w:ascii="Calibri" w:hAnsi="Calibri" w:cs="Calibri"/>
        </w:rPr>
        <w:t xml:space="preserve">ust </w:t>
      </w:r>
      <w:r w:rsidR="002F0D8A" w:rsidRPr="00C10BA3">
        <w:rPr>
          <w:rFonts w:ascii="Calibri" w:hAnsi="Calibri" w:cs="Calibri"/>
        </w:rPr>
        <w:t>1, ust. 6 i</w:t>
      </w:r>
      <w:r w:rsidR="00A005FD" w:rsidRPr="00C10BA3">
        <w:rPr>
          <w:rFonts w:ascii="Calibri" w:hAnsi="Calibri" w:cs="Calibri"/>
        </w:rPr>
        <w:t xml:space="preserve"> ust </w:t>
      </w:r>
      <w:r w:rsidR="002F0D8A" w:rsidRPr="00C10BA3">
        <w:rPr>
          <w:rFonts w:ascii="Calibri" w:hAnsi="Calibri" w:cs="Calibri"/>
        </w:rPr>
        <w:t>8</w:t>
      </w:r>
      <w:r w:rsidR="00FE1FBD" w:rsidRPr="00C10BA3">
        <w:rPr>
          <w:rFonts w:ascii="Calibri" w:hAnsi="Calibri" w:cs="Calibri"/>
        </w:rPr>
        <w:t xml:space="preserve"> </w:t>
      </w:r>
      <w:r w:rsidR="00A005FD" w:rsidRPr="00C10BA3">
        <w:rPr>
          <w:rFonts w:ascii="Calibri" w:hAnsi="Calibri" w:cs="Calibri"/>
        </w:rPr>
        <w:t>oraz</w:t>
      </w:r>
      <w:r w:rsidR="00C5283F" w:rsidRPr="00C10BA3">
        <w:rPr>
          <w:rFonts w:ascii="Calibri" w:hAnsi="Calibri" w:cs="Calibri"/>
        </w:rPr>
        <w:t xml:space="preserve"> </w:t>
      </w:r>
      <w:r w:rsidR="003F763B" w:rsidRPr="00C10BA3">
        <w:rPr>
          <w:rFonts w:ascii="Calibri" w:hAnsi="Calibri" w:cs="Calibri"/>
        </w:rPr>
        <w:t xml:space="preserve">§ </w:t>
      </w:r>
      <w:r w:rsidR="00DE1785" w:rsidRPr="00C10BA3">
        <w:rPr>
          <w:rFonts w:ascii="Calibri" w:hAnsi="Calibri" w:cs="Calibri"/>
        </w:rPr>
        <w:t xml:space="preserve">11a </w:t>
      </w:r>
      <w:r w:rsidR="002F0D8A" w:rsidRPr="00C10BA3">
        <w:rPr>
          <w:rFonts w:ascii="Calibri" w:hAnsi="Calibri" w:cs="Calibri"/>
        </w:rPr>
        <w:t>ust. 1 i ust. 2</w:t>
      </w:r>
      <w:r w:rsidR="00192B1B" w:rsidRPr="00C10BA3">
        <w:rPr>
          <w:rFonts w:ascii="Calibri" w:hAnsi="Calibri" w:cs="Calibri"/>
        </w:rPr>
        <w:t xml:space="preserve"> </w:t>
      </w:r>
      <w:r w:rsidR="00FE1FBD" w:rsidRPr="00C10BA3">
        <w:rPr>
          <w:rFonts w:ascii="Calibri" w:hAnsi="Calibri" w:cs="Calibri"/>
        </w:rPr>
        <w:t xml:space="preserve">rozporządzenia Ministra Rolnictwa </w:t>
      </w:r>
      <w:r w:rsidR="00B67C22">
        <w:rPr>
          <w:rFonts w:ascii="Calibri" w:hAnsi="Calibri" w:cs="Calibri"/>
        </w:rPr>
        <w:br/>
      </w:r>
      <w:r w:rsidR="00FE1FBD" w:rsidRPr="00C10BA3">
        <w:rPr>
          <w:rFonts w:ascii="Calibri" w:hAnsi="Calibri" w:cs="Calibri"/>
        </w:rPr>
        <w:t xml:space="preserve">i Rozwoju Wsi z dnia </w:t>
      </w:r>
      <w:r w:rsidR="002F0D8A" w:rsidRPr="00C10BA3">
        <w:rPr>
          <w:rFonts w:ascii="Calibri" w:hAnsi="Calibri" w:cs="Calibri"/>
        </w:rPr>
        <w:t xml:space="preserve">8 lipca 2022 r. </w:t>
      </w:r>
      <w:r w:rsidR="00AE34D4" w:rsidRPr="00C10BA3">
        <w:rPr>
          <w:rFonts w:ascii="Calibri" w:hAnsi="Calibri" w:cs="Calibri"/>
        </w:rPr>
        <w:t>w sprawie szczegółowych warunków</w:t>
      </w:r>
      <w:r w:rsidR="00192B1B" w:rsidRPr="00C10BA3">
        <w:rPr>
          <w:rFonts w:ascii="Calibri" w:hAnsi="Calibri" w:cs="Calibri"/>
        </w:rPr>
        <w:t xml:space="preserve"> </w:t>
      </w:r>
      <w:r w:rsidR="00AE34D4" w:rsidRPr="00C10BA3">
        <w:rPr>
          <w:rFonts w:ascii="Calibri" w:hAnsi="Calibri" w:cs="Calibri"/>
        </w:rPr>
        <w:t xml:space="preserve">i trybu przyznawania oraz wypłaty pomocy </w:t>
      </w:r>
      <w:r w:rsidR="0002736C" w:rsidRPr="00C10BA3">
        <w:rPr>
          <w:rFonts w:ascii="Calibri" w:hAnsi="Calibri" w:cs="Calibri"/>
        </w:rPr>
        <w:t>finansowej na operacje typu „</w:t>
      </w:r>
      <w:r w:rsidR="002F0D8A" w:rsidRPr="00C10BA3">
        <w:rPr>
          <w:rFonts w:ascii="Calibri" w:hAnsi="Calibri" w:cs="Calibri"/>
        </w:rPr>
        <w:t>Zarządzanie zasobami wodnymi</w:t>
      </w:r>
      <w:r w:rsidR="0002736C" w:rsidRPr="00C10BA3">
        <w:rPr>
          <w:rFonts w:ascii="Calibri" w:hAnsi="Calibri" w:cs="Calibri"/>
        </w:rPr>
        <w:t xml:space="preserve">" </w:t>
      </w:r>
      <w:r w:rsidR="00CF0F4B">
        <w:rPr>
          <w:rFonts w:ascii="Calibri" w:hAnsi="Calibri" w:cs="Calibri"/>
        </w:rPr>
        <w:br/>
      </w:r>
      <w:r w:rsidR="0002736C" w:rsidRPr="00C10BA3">
        <w:rPr>
          <w:rFonts w:ascii="Calibri" w:hAnsi="Calibri" w:cs="Calibri"/>
        </w:rPr>
        <w:t>w ramach poddziałania „</w:t>
      </w:r>
      <w:r w:rsidR="002F0D8A" w:rsidRPr="00C10BA3">
        <w:rPr>
          <w:rFonts w:ascii="Calibri" w:hAnsi="Calibri" w:cs="Calibri"/>
        </w:rPr>
        <w:t xml:space="preserve">Wsparcie na inwestycje związane z rozwojem, modernizacją </w:t>
      </w:r>
      <w:r w:rsidR="00CF0F4B">
        <w:rPr>
          <w:rFonts w:ascii="Calibri" w:hAnsi="Calibri" w:cs="Calibri"/>
        </w:rPr>
        <w:br/>
      </w:r>
      <w:r w:rsidR="002F0D8A" w:rsidRPr="00C10BA3">
        <w:rPr>
          <w:rFonts w:ascii="Calibri" w:hAnsi="Calibri" w:cs="Calibri"/>
        </w:rPr>
        <w:t xml:space="preserve">i dostosowaniem rolnictwa i leśnictwa” </w:t>
      </w:r>
      <w:r w:rsidR="00AE34D4" w:rsidRPr="00C10BA3">
        <w:rPr>
          <w:rFonts w:ascii="Calibri" w:hAnsi="Calibri" w:cs="Calibri"/>
        </w:rPr>
        <w:t xml:space="preserve">objętego Programem Rozwoju Obszarów Wiejskich na lata 2014-2020 </w:t>
      </w:r>
      <w:r w:rsidR="002B36D8" w:rsidRPr="00C10BA3">
        <w:rPr>
          <w:rFonts w:ascii="Calibri" w:hAnsi="Calibri" w:cs="Calibri"/>
        </w:rPr>
        <w:t>(Dz. U.</w:t>
      </w:r>
      <w:r w:rsidR="00FE5205" w:rsidRPr="00C10BA3">
        <w:rPr>
          <w:rFonts w:ascii="Calibri" w:hAnsi="Calibri" w:cs="Calibri"/>
        </w:rPr>
        <w:t xml:space="preserve"> </w:t>
      </w:r>
      <w:r w:rsidR="002F0D8A" w:rsidRPr="00C10BA3">
        <w:rPr>
          <w:rFonts w:ascii="Calibri" w:hAnsi="Calibri" w:cs="Calibri"/>
        </w:rPr>
        <w:t>2022.1519</w:t>
      </w:r>
      <w:r w:rsidR="00CA659F">
        <w:rPr>
          <w:rFonts w:ascii="Calibri" w:hAnsi="Calibri" w:cs="Calibri"/>
        </w:rPr>
        <w:t xml:space="preserve"> z </w:t>
      </w:r>
      <w:proofErr w:type="spellStart"/>
      <w:r w:rsidR="00CA659F">
        <w:rPr>
          <w:rFonts w:ascii="Calibri" w:hAnsi="Calibri" w:cs="Calibri"/>
        </w:rPr>
        <w:t>późn</w:t>
      </w:r>
      <w:proofErr w:type="spellEnd"/>
      <w:r w:rsidR="00CA659F">
        <w:rPr>
          <w:rFonts w:ascii="Calibri" w:hAnsi="Calibri" w:cs="Calibri"/>
        </w:rPr>
        <w:t>. zm.</w:t>
      </w:r>
      <w:r w:rsidR="00A005FD" w:rsidRPr="00C10BA3">
        <w:rPr>
          <w:rFonts w:ascii="Calibri" w:hAnsi="Calibri" w:cs="Calibri"/>
        </w:rPr>
        <w:t>)</w:t>
      </w:r>
      <w:r w:rsidR="00FE1FBD" w:rsidRPr="00C10BA3">
        <w:rPr>
          <w:rFonts w:ascii="Calibri" w:hAnsi="Calibri" w:cs="Calibri"/>
        </w:rPr>
        <w:t xml:space="preserve"> uchwala się, co następuje: </w:t>
      </w:r>
    </w:p>
    <w:p w14:paraId="22539279" w14:textId="77777777" w:rsidR="00AC14BD" w:rsidRPr="00C10BA3" w:rsidRDefault="00AC14BD" w:rsidP="00AC14BD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B26F4A2" w14:textId="4763EEAC" w:rsidR="00EB7800" w:rsidRPr="00C10BA3" w:rsidRDefault="00722E07" w:rsidP="00622A23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>Sporządza się i podaje do publicznej wiadomości na stronie internetowej Urzędu Marszałkowskiego Województwa Dolnośląskiego</w:t>
      </w:r>
      <w:r w:rsidR="001251B7" w:rsidRPr="008C35D8">
        <w:rPr>
          <w:rFonts w:ascii="Calibri" w:hAnsi="Calibri" w:cs="Calibri"/>
        </w:rPr>
        <w:t xml:space="preserve"> </w:t>
      </w:r>
      <w:hyperlink r:id="rId8" w:history="1">
        <w:r w:rsidR="001251B7" w:rsidRPr="008C35D8">
          <w:rPr>
            <w:rStyle w:val="Hipercze"/>
            <w:rFonts w:ascii="Calibri" w:hAnsi="Calibri" w:cs="Calibri"/>
            <w:color w:val="auto"/>
            <w:u w:val="none"/>
          </w:rPr>
          <w:t>www.prow.dolnyslask.pl</w:t>
        </w:r>
      </w:hyperlink>
      <w:r w:rsidR="001251B7" w:rsidRPr="00C10BA3">
        <w:rPr>
          <w:rFonts w:ascii="Calibri" w:hAnsi="Calibri" w:cs="Calibri"/>
        </w:rPr>
        <w:t xml:space="preserve"> </w:t>
      </w:r>
      <w:r w:rsidR="006B3805" w:rsidRPr="00C10BA3">
        <w:rPr>
          <w:rFonts w:ascii="Calibri" w:hAnsi="Calibri" w:cs="Calibri"/>
        </w:rPr>
        <w:t>listę</w:t>
      </w:r>
      <w:r w:rsidR="000153FE" w:rsidRPr="00C10BA3">
        <w:rPr>
          <w:rFonts w:ascii="Calibri" w:hAnsi="Calibri" w:cs="Calibri"/>
        </w:rPr>
        <w:t xml:space="preserve"> operacji</w:t>
      </w:r>
      <w:r w:rsidR="006B3805" w:rsidRPr="00C10BA3">
        <w:rPr>
          <w:rFonts w:ascii="Calibri" w:hAnsi="Calibri" w:cs="Calibri"/>
        </w:rPr>
        <w:t xml:space="preserve"> </w:t>
      </w:r>
      <w:r w:rsidR="00622A23" w:rsidRPr="00C10BA3">
        <w:rPr>
          <w:rFonts w:ascii="Calibri" w:hAnsi="Calibri" w:cs="Calibri"/>
        </w:rPr>
        <w:t>informującą o kolejności przyznania pomocy na operacje typu „</w:t>
      </w:r>
      <w:r w:rsidR="002F0D8A" w:rsidRPr="00C10BA3">
        <w:rPr>
          <w:rFonts w:ascii="Calibri" w:hAnsi="Calibri" w:cs="Calibri"/>
        </w:rPr>
        <w:t>Zarządzanie zasobami wodnymi</w:t>
      </w:r>
      <w:r w:rsidR="00622A23" w:rsidRPr="00C10BA3">
        <w:rPr>
          <w:rFonts w:ascii="Calibri" w:hAnsi="Calibri" w:cs="Calibri"/>
        </w:rPr>
        <w:t xml:space="preserve">” w ramach </w:t>
      </w:r>
      <w:r w:rsidR="00414994" w:rsidRPr="00C10BA3">
        <w:rPr>
          <w:rFonts w:ascii="Calibri" w:hAnsi="Calibri" w:cs="Calibri"/>
        </w:rPr>
        <w:t xml:space="preserve">poddziałania </w:t>
      </w:r>
      <w:r w:rsidR="0002736C" w:rsidRPr="00C10BA3">
        <w:rPr>
          <w:rFonts w:ascii="Calibri" w:hAnsi="Calibri" w:cs="Calibri"/>
        </w:rPr>
        <w:t>"</w:t>
      </w:r>
      <w:r w:rsidR="002F0D8A" w:rsidRPr="00C10BA3">
        <w:rPr>
          <w:rFonts w:ascii="Calibri" w:hAnsi="Calibri" w:cs="Calibri"/>
        </w:rPr>
        <w:t xml:space="preserve"> Wsparcie na inwestycje związane z rozwojem, modernizacją i dostosowaniem rolnictwa i leśnictwa”</w:t>
      </w:r>
      <w:r w:rsidR="00414994" w:rsidRPr="00C10BA3">
        <w:rPr>
          <w:rFonts w:ascii="Calibri" w:hAnsi="Calibri" w:cs="Calibri"/>
        </w:rPr>
        <w:t xml:space="preserve"> objętego Programem Rozwoju Obszarów Wiejskich na lata 2014-2020</w:t>
      </w:r>
      <w:r w:rsidR="004C1C08" w:rsidRPr="00C10BA3">
        <w:rPr>
          <w:rFonts w:ascii="Calibri" w:hAnsi="Calibri" w:cs="Calibri"/>
        </w:rPr>
        <w:t xml:space="preserve"> </w:t>
      </w:r>
      <w:r w:rsidR="009512F1" w:rsidRPr="00C10BA3">
        <w:rPr>
          <w:rFonts w:ascii="Calibri" w:hAnsi="Calibri" w:cs="Calibri"/>
        </w:rPr>
        <w:t>dla na</w:t>
      </w:r>
      <w:r w:rsidR="002B36D8" w:rsidRPr="00C10BA3">
        <w:rPr>
          <w:rFonts w:ascii="Calibri" w:hAnsi="Calibri" w:cs="Calibri"/>
        </w:rPr>
        <w:t xml:space="preserve">boru </w:t>
      </w:r>
      <w:r w:rsidR="0002736C" w:rsidRPr="00C10BA3">
        <w:rPr>
          <w:rFonts w:ascii="Calibri" w:hAnsi="Calibri" w:cs="Calibri"/>
        </w:rPr>
        <w:t xml:space="preserve">trwającego </w:t>
      </w:r>
      <w:r w:rsidR="00FE5205" w:rsidRPr="00C10BA3">
        <w:rPr>
          <w:rFonts w:ascii="Calibri" w:hAnsi="Calibri" w:cs="Calibri"/>
        </w:rPr>
        <w:t xml:space="preserve">od </w:t>
      </w:r>
      <w:r w:rsidR="002F0D8A" w:rsidRPr="00C10BA3">
        <w:rPr>
          <w:rFonts w:ascii="Calibri" w:hAnsi="Calibri" w:cs="Calibri"/>
        </w:rPr>
        <w:t>05 lutego 2024</w:t>
      </w:r>
      <w:r w:rsidR="00271441" w:rsidRPr="00C10BA3">
        <w:rPr>
          <w:rFonts w:ascii="Calibri" w:hAnsi="Calibri" w:cs="Calibri"/>
        </w:rPr>
        <w:t xml:space="preserve"> roku </w:t>
      </w:r>
      <w:r w:rsidR="002F0D8A" w:rsidRPr="00C10BA3">
        <w:rPr>
          <w:rFonts w:ascii="Calibri" w:hAnsi="Calibri" w:cs="Calibri"/>
        </w:rPr>
        <w:br/>
      </w:r>
      <w:r w:rsidR="00271441" w:rsidRPr="00C10BA3">
        <w:rPr>
          <w:rFonts w:ascii="Calibri" w:hAnsi="Calibri" w:cs="Calibri"/>
        </w:rPr>
        <w:t xml:space="preserve">do </w:t>
      </w:r>
      <w:r w:rsidR="002F0D8A" w:rsidRPr="00C10BA3">
        <w:rPr>
          <w:rFonts w:ascii="Calibri" w:hAnsi="Calibri" w:cs="Calibri"/>
        </w:rPr>
        <w:t>27 lutego 2024</w:t>
      </w:r>
      <w:r w:rsidR="00271441" w:rsidRPr="00C10BA3">
        <w:rPr>
          <w:rFonts w:ascii="Calibri" w:hAnsi="Calibri" w:cs="Calibri"/>
        </w:rPr>
        <w:t xml:space="preserve"> </w:t>
      </w:r>
      <w:r w:rsidR="003E3A9F" w:rsidRPr="00C10BA3">
        <w:rPr>
          <w:rFonts w:ascii="Calibri" w:hAnsi="Calibri" w:cs="Calibri"/>
        </w:rPr>
        <w:t>r</w:t>
      </w:r>
      <w:r w:rsidR="0002736C" w:rsidRPr="00C10BA3">
        <w:rPr>
          <w:rFonts w:ascii="Calibri" w:hAnsi="Calibri" w:cs="Calibri"/>
        </w:rPr>
        <w:t>oku</w:t>
      </w:r>
      <w:r w:rsidR="003E3A9F" w:rsidRPr="00C10BA3">
        <w:rPr>
          <w:rFonts w:ascii="Calibri" w:hAnsi="Calibri" w:cs="Calibri"/>
        </w:rPr>
        <w:t xml:space="preserve">. </w:t>
      </w:r>
    </w:p>
    <w:p w14:paraId="6370B40B" w14:textId="7D8B90B8" w:rsidR="00EB1613" w:rsidRPr="00C10BA3" w:rsidRDefault="00EB1613" w:rsidP="00622A23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Lista </w:t>
      </w:r>
      <w:r w:rsidR="00087755" w:rsidRPr="00C10BA3">
        <w:rPr>
          <w:rFonts w:ascii="Calibri" w:hAnsi="Calibri" w:cs="Calibri"/>
        </w:rPr>
        <w:t xml:space="preserve">operacji </w:t>
      </w:r>
      <w:r w:rsidR="007903C7" w:rsidRPr="00C10BA3">
        <w:rPr>
          <w:rFonts w:ascii="Calibri" w:hAnsi="Calibri" w:cs="Calibri"/>
        </w:rPr>
        <w:t xml:space="preserve">informująca o kolejności </w:t>
      </w:r>
      <w:r w:rsidR="00087755" w:rsidRPr="00C10BA3">
        <w:rPr>
          <w:rFonts w:ascii="Calibri" w:hAnsi="Calibri" w:cs="Calibri"/>
        </w:rPr>
        <w:t>przysługiwania</w:t>
      </w:r>
      <w:r w:rsidR="007903C7" w:rsidRPr="00C10BA3">
        <w:rPr>
          <w:rFonts w:ascii="Calibri" w:hAnsi="Calibri" w:cs="Calibri"/>
        </w:rPr>
        <w:t xml:space="preserve"> pomocy</w:t>
      </w:r>
      <w:r w:rsidRPr="00C10BA3">
        <w:rPr>
          <w:rFonts w:ascii="Calibri" w:hAnsi="Calibri" w:cs="Calibri"/>
        </w:rPr>
        <w:t xml:space="preserve"> stanowi załącznik do niniejszej uchwały</w:t>
      </w:r>
      <w:r w:rsidR="007903C7" w:rsidRPr="00C10BA3">
        <w:rPr>
          <w:rFonts w:ascii="Calibri" w:hAnsi="Calibri" w:cs="Calibri"/>
        </w:rPr>
        <w:t>.</w:t>
      </w:r>
    </w:p>
    <w:p w14:paraId="2083F266" w14:textId="512D97F3" w:rsidR="00414994" w:rsidRPr="00C10BA3" w:rsidRDefault="00AC14BD" w:rsidP="00FA019C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>D</w:t>
      </w:r>
      <w:r w:rsidR="00E6208E" w:rsidRPr="00C10BA3">
        <w:rPr>
          <w:rFonts w:ascii="Calibri" w:hAnsi="Calibri" w:cs="Calibri"/>
        </w:rPr>
        <w:t xml:space="preserve">ostępne środki </w:t>
      </w:r>
      <w:r w:rsidR="003E3A9F" w:rsidRPr="00C10BA3">
        <w:rPr>
          <w:rFonts w:ascii="Calibri" w:hAnsi="Calibri" w:cs="Calibri"/>
        </w:rPr>
        <w:t>na operacje typu „</w:t>
      </w:r>
      <w:r w:rsidR="002F0D8A" w:rsidRPr="00C10BA3">
        <w:rPr>
          <w:rFonts w:ascii="Calibri" w:hAnsi="Calibri" w:cs="Calibri"/>
        </w:rPr>
        <w:t>Zarządzanie zasobami wodnymi</w:t>
      </w:r>
      <w:r w:rsidR="003E3A9F" w:rsidRPr="00C10BA3">
        <w:rPr>
          <w:rFonts w:ascii="Calibri" w:hAnsi="Calibri" w:cs="Calibri"/>
        </w:rPr>
        <w:t xml:space="preserve">” </w:t>
      </w:r>
      <w:r w:rsidR="00EB1613" w:rsidRPr="00C10BA3">
        <w:rPr>
          <w:rFonts w:ascii="Calibri" w:hAnsi="Calibri" w:cs="Calibri"/>
        </w:rPr>
        <w:t>w ramach działania „</w:t>
      </w:r>
      <w:r w:rsidR="002F0D8A" w:rsidRPr="00C10BA3">
        <w:rPr>
          <w:rFonts w:ascii="Calibri" w:hAnsi="Calibri" w:cs="Calibri"/>
        </w:rPr>
        <w:t>Inwestycje w środki trwałe</w:t>
      </w:r>
      <w:r w:rsidR="00EB1613" w:rsidRPr="00C10BA3">
        <w:rPr>
          <w:rFonts w:ascii="Calibri" w:hAnsi="Calibri" w:cs="Calibri"/>
        </w:rPr>
        <w:t xml:space="preserve">” </w:t>
      </w:r>
      <w:r w:rsidR="003E3A9F" w:rsidRPr="00C10BA3">
        <w:rPr>
          <w:rFonts w:ascii="Calibri" w:hAnsi="Calibri" w:cs="Calibri"/>
        </w:rPr>
        <w:t xml:space="preserve">w ramach </w:t>
      </w:r>
      <w:r w:rsidR="0002736C" w:rsidRPr="00C10BA3">
        <w:rPr>
          <w:rFonts w:ascii="Calibri" w:hAnsi="Calibri" w:cs="Calibri"/>
        </w:rPr>
        <w:t>poddziałania „</w:t>
      </w:r>
      <w:r w:rsidR="002F0D8A" w:rsidRPr="00C10BA3">
        <w:rPr>
          <w:rFonts w:ascii="Calibri" w:hAnsi="Calibri" w:cs="Calibri"/>
        </w:rPr>
        <w:t>Wsparcie na inwestycje związane z rozwojem, modernizacją i dostosowaniem rolnictwa i leśnictwa”</w:t>
      </w:r>
      <w:r w:rsidR="007624E8" w:rsidRPr="00C10BA3">
        <w:rPr>
          <w:rFonts w:ascii="Calibri" w:hAnsi="Calibri" w:cs="Calibri"/>
        </w:rPr>
        <w:t xml:space="preserve"> </w:t>
      </w:r>
      <w:r w:rsidR="00E6208E" w:rsidRPr="00C10BA3">
        <w:rPr>
          <w:rFonts w:ascii="Calibri" w:hAnsi="Calibri" w:cs="Calibri"/>
        </w:rPr>
        <w:t>przeznaczone na przyznanie pomocy dla wnioskodawców, którzy w okresie</w:t>
      </w:r>
      <w:r w:rsidR="00EB1613" w:rsidRPr="00C10BA3">
        <w:rPr>
          <w:rFonts w:ascii="Calibri" w:hAnsi="Calibri" w:cs="Calibri"/>
        </w:rPr>
        <w:t xml:space="preserve"> </w:t>
      </w:r>
      <w:r w:rsidR="00E6208E" w:rsidRPr="00C10BA3">
        <w:rPr>
          <w:rFonts w:ascii="Calibri" w:hAnsi="Calibri" w:cs="Calibri"/>
        </w:rPr>
        <w:t>złożyli wnioski o przyznanie pomocy finansowej, wynoszą</w:t>
      </w:r>
      <w:r w:rsidR="003E3A9F" w:rsidRPr="00C10BA3">
        <w:rPr>
          <w:rFonts w:ascii="Calibri" w:hAnsi="Calibri" w:cs="Calibri"/>
        </w:rPr>
        <w:t xml:space="preserve"> </w:t>
      </w:r>
      <w:r w:rsidR="00CF2FFB" w:rsidRPr="00CF2FFB">
        <w:rPr>
          <w:rFonts w:ascii="Calibri" w:hAnsi="Calibri" w:cs="Calibri"/>
          <w:b/>
          <w:bCs/>
        </w:rPr>
        <w:t>4 493 846</w:t>
      </w:r>
      <w:r w:rsidR="00DF5A60" w:rsidRPr="00CF2FFB">
        <w:rPr>
          <w:rFonts w:ascii="Calibri" w:hAnsi="Calibri" w:cs="Calibri"/>
        </w:rPr>
        <w:t xml:space="preserve"> </w:t>
      </w:r>
      <w:r w:rsidR="00CF2FFB">
        <w:rPr>
          <w:rFonts w:ascii="Calibri" w:hAnsi="Calibri" w:cs="Calibri"/>
        </w:rPr>
        <w:t>e</w:t>
      </w:r>
      <w:r w:rsidR="00635F4A" w:rsidRPr="00C10BA3">
        <w:rPr>
          <w:rFonts w:ascii="Calibri" w:hAnsi="Calibri" w:cs="Calibri"/>
        </w:rPr>
        <w:t>uro</w:t>
      </w:r>
      <w:r w:rsidR="00CF2FFB">
        <w:rPr>
          <w:rFonts w:ascii="Calibri" w:hAnsi="Calibri" w:cs="Calibri"/>
        </w:rPr>
        <w:t>.</w:t>
      </w:r>
      <w:r w:rsidR="00433639" w:rsidRPr="00C10BA3">
        <w:rPr>
          <w:rFonts w:ascii="Calibri" w:hAnsi="Calibri" w:cs="Calibri"/>
        </w:rPr>
        <w:t xml:space="preserve"> </w:t>
      </w:r>
    </w:p>
    <w:p w14:paraId="0538A4FF" w14:textId="77777777" w:rsidR="00EB7800" w:rsidRPr="00C10BA3" w:rsidRDefault="00EB7800" w:rsidP="00FA019C">
      <w:pPr>
        <w:numPr>
          <w:ilvl w:val="0"/>
          <w:numId w:val="7"/>
        </w:numPr>
        <w:tabs>
          <w:tab w:val="num" w:pos="72"/>
        </w:tabs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  <w:bCs/>
        </w:rPr>
        <w:t>Wykonanie uchwały powierza się członkowi zarządu właściwemu do spraw obszarów wiejskich i rolnictwa.</w:t>
      </w:r>
    </w:p>
    <w:p w14:paraId="691E8950" w14:textId="77777777" w:rsidR="006D0083" w:rsidRPr="00C10BA3" w:rsidRDefault="00EB7800" w:rsidP="00FA019C">
      <w:pPr>
        <w:numPr>
          <w:ilvl w:val="0"/>
          <w:numId w:val="7"/>
        </w:numPr>
        <w:tabs>
          <w:tab w:val="num" w:pos="72"/>
        </w:tabs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  <w:bCs/>
        </w:rPr>
        <w:t>Uchwała w</w:t>
      </w:r>
      <w:r w:rsidR="00AC14BD" w:rsidRPr="00C10BA3">
        <w:rPr>
          <w:rFonts w:ascii="Calibri" w:hAnsi="Calibri" w:cs="Calibri"/>
          <w:bCs/>
        </w:rPr>
        <w:t>chodzi w życie z dniem podjęcia.</w:t>
      </w:r>
    </w:p>
    <w:p w14:paraId="1D5D6BFC" w14:textId="02A4B245" w:rsidR="002F0D8A" w:rsidRPr="00C10BA3" w:rsidRDefault="002F0D8A">
      <w:pPr>
        <w:rPr>
          <w:rFonts w:ascii="Calibri" w:hAnsi="Calibri" w:cs="Calibri"/>
          <w:b/>
        </w:rPr>
      </w:pPr>
      <w:r w:rsidRPr="00C10BA3">
        <w:rPr>
          <w:rFonts w:ascii="Calibri" w:hAnsi="Calibri" w:cs="Calibri"/>
          <w:b/>
        </w:rPr>
        <w:br w:type="page"/>
      </w:r>
    </w:p>
    <w:p w14:paraId="0357AD34" w14:textId="77777777" w:rsidR="00155639" w:rsidRPr="00C10BA3" w:rsidRDefault="00155639">
      <w:pPr>
        <w:rPr>
          <w:rFonts w:ascii="Calibri" w:hAnsi="Calibri" w:cs="Calibri"/>
          <w:b/>
        </w:rPr>
      </w:pPr>
    </w:p>
    <w:p w14:paraId="56B8E719" w14:textId="5CD974A9" w:rsidR="00FE1FBD" w:rsidRPr="00C10BA3" w:rsidRDefault="00FE1FBD" w:rsidP="000C46B1">
      <w:pPr>
        <w:spacing w:before="120" w:line="276" w:lineRule="auto"/>
        <w:ind w:firstLine="357"/>
        <w:jc w:val="center"/>
        <w:rPr>
          <w:rFonts w:ascii="Calibri" w:hAnsi="Calibri" w:cs="Calibri"/>
          <w:b/>
        </w:rPr>
      </w:pPr>
      <w:r w:rsidRPr="00C10BA3">
        <w:rPr>
          <w:rFonts w:ascii="Calibri" w:hAnsi="Calibri" w:cs="Calibri"/>
          <w:b/>
        </w:rPr>
        <w:t>UZASADNIENIE</w:t>
      </w:r>
    </w:p>
    <w:p w14:paraId="10E604D5" w14:textId="77777777" w:rsidR="002F0D8A" w:rsidRPr="00C10BA3" w:rsidRDefault="00FE1FBD" w:rsidP="002F0D8A">
      <w:pPr>
        <w:pStyle w:val="Tekstpodstawowy2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C10BA3">
        <w:rPr>
          <w:rFonts w:ascii="Calibri" w:hAnsi="Calibri" w:cs="Calibri"/>
          <w:b/>
          <w:szCs w:val="24"/>
        </w:rPr>
        <w:t xml:space="preserve">do projektu uchwały Zarządu Województwa Dolnośląskiego </w:t>
      </w:r>
      <w:r w:rsidRPr="00C10BA3">
        <w:rPr>
          <w:rFonts w:ascii="Calibri" w:hAnsi="Calibri" w:cs="Calibri"/>
          <w:b/>
          <w:szCs w:val="24"/>
        </w:rPr>
        <w:br/>
      </w:r>
      <w:r w:rsidR="002F0D8A" w:rsidRPr="00C10BA3">
        <w:rPr>
          <w:rFonts w:ascii="Calibri" w:hAnsi="Calibri" w:cs="Calibri"/>
          <w:b/>
          <w:szCs w:val="24"/>
        </w:rPr>
        <w:t xml:space="preserve">w sprawie sporządzenia i podania do publicznej wiadomości listy operacji informującej </w:t>
      </w:r>
    </w:p>
    <w:p w14:paraId="6B872EF9" w14:textId="1B40D1FD" w:rsidR="00142A83" w:rsidRPr="00C10BA3" w:rsidRDefault="002F0D8A" w:rsidP="002F0D8A">
      <w:pPr>
        <w:pStyle w:val="Tekstpodstawowy2"/>
        <w:spacing w:line="276" w:lineRule="auto"/>
        <w:jc w:val="center"/>
        <w:rPr>
          <w:rFonts w:ascii="Calibri" w:hAnsi="Calibri" w:cs="Calibri"/>
          <w:szCs w:val="24"/>
        </w:rPr>
      </w:pPr>
      <w:r w:rsidRPr="00C10BA3">
        <w:rPr>
          <w:rFonts w:ascii="Calibri" w:hAnsi="Calibri" w:cs="Calibri"/>
          <w:b/>
          <w:szCs w:val="24"/>
        </w:rPr>
        <w:t>o kolejności przysługiwania pomocy na operacje typu „Zarządzanie zasobami wodnymi” dla naboru trwającego od 05 lutego 2024 r. do 27 lutego 2024 r. w ramach działania „Inwestycje w środki trwałe" w ramach poddziałania „Wsparcie na inwestycje związane</w:t>
      </w:r>
      <w:r w:rsidRPr="00C10BA3">
        <w:rPr>
          <w:rFonts w:ascii="Calibri" w:hAnsi="Calibri" w:cs="Calibri"/>
          <w:b/>
          <w:szCs w:val="24"/>
        </w:rPr>
        <w:br/>
        <w:t>z rozwojem, modernizacją i dostosowaniem rolnictwa i leśnictwa” objętego Programem Rozwoju Obszarów Wiejskich na lata 2014-2020</w:t>
      </w:r>
    </w:p>
    <w:p w14:paraId="75C446C8" w14:textId="77777777" w:rsidR="002F0D8A" w:rsidRPr="00C10BA3" w:rsidRDefault="002F0D8A" w:rsidP="002F0D8A">
      <w:pPr>
        <w:spacing w:line="276" w:lineRule="auto"/>
        <w:contextualSpacing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Samorząd Województwa Dolnośląskiego pełni funkcję podmiotu wdrażającego dla działań delegowanych samorządom województw w ramach Programu Rozwoju Obszarów Wiejskich na lata 2014-2020. </w:t>
      </w:r>
    </w:p>
    <w:p w14:paraId="05DC50C2" w14:textId="5D4218D8" w:rsidR="002F0D8A" w:rsidRPr="00C10BA3" w:rsidRDefault="002F0D8A" w:rsidP="002F0D8A">
      <w:pPr>
        <w:spacing w:line="276" w:lineRule="auto"/>
        <w:contextualSpacing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Zgodnie z § 8 ust. 1 i ust. 2 rozporządzenia Ministra Rolnictwa i Rozwoju Wsi </w:t>
      </w:r>
      <w:r w:rsidR="00623AFB">
        <w:rPr>
          <w:rFonts w:ascii="Calibri" w:hAnsi="Calibri" w:cs="Calibri"/>
        </w:rPr>
        <w:br/>
      </w:r>
      <w:r w:rsidRPr="00C10BA3">
        <w:rPr>
          <w:rFonts w:ascii="Calibri" w:hAnsi="Calibri" w:cs="Calibri"/>
        </w:rPr>
        <w:t>z dnia 8 lipca 2022 r. w sprawie szczegółowych warunków i trybu przyznawania oraz wypłaty pomocy finansowej na operacje typu „Zarządzanie zasobami wodnymi" w ramach poddziałania „Wsparcie na inwestycje związane z rozwojem, modernizacją i dostosowaniem rolnictwa i leśnictwa" objętego Programem Rozwoju Obszarów Wiejskich na lata 2014-2020 (Dz.</w:t>
      </w:r>
      <w:r w:rsidR="009049DF">
        <w:rPr>
          <w:rFonts w:ascii="Calibri" w:hAnsi="Calibri" w:cs="Calibri"/>
        </w:rPr>
        <w:t xml:space="preserve"> </w:t>
      </w:r>
      <w:r w:rsidRPr="00C10BA3">
        <w:rPr>
          <w:rFonts w:ascii="Calibri" w:hAnsi="Calibri" w:cs="Calibri"/>
        </w:rPr>
        <w:t>U.</w:t>
      </w:r>
      <w:r w:rsidR="009049DF">
        <w:rPr>
          <w:rFonts w:ascii="Calibri" w:hAnsi="Calibri" w:cs="Calibri"/>
        </w:rPr>
        <w:t xml:space="preserve"> </w:t>
      </w:r>
      <w:r w:rsidRPr="00C10BA3">
        <w:rPr>
          <w:rFonts w:ascii="Calibri" w:hAnsi="Calibri" w:cs="Calibri"/>
        </w:rPr>
        <w:t>2022.1519</w:t>
      </w:r>
      <w:r w:rsidR="00CA659F">
        <w:rPr>
          <w:rFonts w:ascii="Calibri" w:hAnsi="Calibri" w:cs="Calibri"/>
        </w:rPr>
        <w:t xml:space="preserve"> z </w:t>
      </w:r>
      <w:proofErr w:type="spellStart"/>
      <w:r w:rsidR="00CA659F">
        <w:rPr>
          <w:rFonts w:ascii="Calibri" w:hAnsi="Calibri" w:cs="Calibri"/>
        </w:rPr>
        <w:t>późn</w:t>
      </w:r>
      <w:proofErr w:type="spellEnd"/>
      <w:r w:rsidR="00CA659F">
        <w:rPr>
          <w:rFonts w:ascii="Calibri" w:hAnsi="Calibri" w:cs="Calibri"/>
        </w:rPr>
        <w:t>. zm.</w:t>
      </w:r>
      <w:r w:rsidRPr="00C10BA3">
        <w:rPr>
          <w:rFonts w:ascii="Calibri" w:hAnsi="Calibri" w:cs="Calibri"/>
        </w:rPr>
        <w:t xml:space="preserve">) postępowanie w sprawie przyznania pomocy prowadzi właściwy organ samorządu województwa. Załatwianie spraw związanych z przyznawaniem pomocy, w tym dokonywanie czynności w ramach postępowania w sprawie o przyznanie pomocy, może być dokonywane przez upoważnionych przez właściwy organ samorządu województwa pracowników urzędu marszałkowskiego. </w:t>
      </w:r>
    </w:p>
    <w:p w14:paraId="506BFBCD" w14:textId="47D187C1" w:rsidR="002F0D8A" w:rsidRPr="00C10BA3" w:rsidRDefault="002F0D8A" w:rsidP="002F0D8A">
      <w:pPr>
        <w:spacing w:line="276" w:lineRule="auto"/>
        <w:contextualSpacing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Uchwałą nr 7947/VI/23 z dnia 18 grudnia 2023 r. Zarząd Województwa podjął decyzję </w:t>
      </w:r>
      <w:r w:rsidRPr="00C10BA3">
        <w:rPr>
          <w:rFonts w:ascii="Calibri" w:hAnsi="Calibri" w:cs="Calibri"/>
        </w:rPr>
        <w:br/>
        <w:t>o ogłoszeniu naboru wniosków o przyznanie pomocy na operacje typu „Zarządzanie zasobami wodnymi", ustalając termin składania wniosków od dnia 05 lutego 2024 roku do dnia 27 lutego 2024 r. W wymaganym terminie złożonych zostało 6 wniosk</w:t>
      </w:r>
      <w:r w:rsidR="002A36AF">
        <w:rPr>
          <w:rFonts w:ascii="Calibri" w:hAnsi="Calibri" w:cs="Calibri"/>
        </w:rPr>
        <w:t>ów</w:t>
      </w:r>
      <w:r w:rsidRPr="00C10BA3">
        <w:rPr>
          <w:rFonts w:ascii="Calibri" w:hAnsi="Calibri" w:cs="Calibri"/>
        </w:rPr>
        <w:t xml:space="preserve"> o przyznanie pomocy.</w:t>
      </w:r>
    </w:p>
    <w:p w14:paraId="7D1D2323" w14:textId="7C258AD5" w:rsidR="002F0D8A" w:rsidRPr="00C10BA3" w:rsidRDefault="002F0D8A" w:rsidP="002F0D8A">
      <w:p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Zgodnie z § 11 ww. rozporządzenia właściwy organ samorządu województwa niezwłocznie po przyznaniu punktów za kryteria wyboru, o których mowa w § 10a ust. 4 albo 5, sporządza </w:t>
      </w:r>
      <w:r w:rsidRPr="00C10BA3">
        <w:rPr>
          <w:rFonts w:ascii="Calibri" w:hAnsi="Calibri" w:cs="Calibri"/>
        </w:rPr>
        <w:br/>
        <w:t xml:space="preserve">i podaje do publicznej wiadomości na stronie internetowej urzędu marszałkowskiego listy zawierające informacje o kolejności przysługiwania pomocy w przypadku realizacji operacji </w:t>
      </w:r>
      <w:r w:rsidRPr="00C10BA3">
        <w:rPr>
          <w:rFonts w:ascii="Calibri" w:hAnsi="Calibri" w:cs="Calibri"/>
        </w:rPr>
        <w:br/>
        <w:t>w zakresie, o którym mowa odpowiednio w § 2 pkt 1 albo 2. Lista zawiera 1 operację, która uzyskała minimalną ilość punktów (5 pkt) i kwalifikują się do przyznania pomocy.</w:t>
      </w:r>
    </w:p>
    <w:p w14:paraId="61D9FB03" w14:textId="183045CC" w:rsidR="002F0D8A" w:rsidRPr="00C10BA3" w:rsidRDefault="002F0D8A" w:rsidP="002F0D8A">
      <w:p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>Zgodnie z §10 ust 9 pkt 2 pomoc w zakresie, o którym mowa w §2 pkt 2 może być przyznana na operacje, które uzyskały co najmniej 5 punktów. Projekty złożone przez Gminę Pielgrzymka, Gminę Stronie Śląskie oraz Gminę Czernica nie uzyskały niezbędnego minimum punktowego.</w:t>
      </w:r>
      <w:r w:rsidR="00CA6BC0">
        <w:rPr>
          <w:rFonts w:ascii="Calibri" w:hAnsi="Calibri" w:cs="Calibri"/>
        </w:rPr>
        <w:t xml:space="preserve"> </w:t>
      </w:r>
      <w:r w:rsidR="00CA6BC0" w:rsidRPr="00CA6BC0">
        <w:rPr>
          <w:rFonts w:ascii="Calibri" w:hAnsi="Calibri" w:cs="Calibri"/>
        </w:rPr>
        <w:t>Projekt złożony przez Gminę Radków uzyskał 10 punktów, czym spełnił warunek o minimum punktowym i kwalifikuje się do przyznania pomocy.</w:t>
      </w:r>
    </w:p>
    <w:p w14:paraId="027F8154" w14:textId="588F076F" w:rsidR="002F0D8A" w:rsidRPr="00C10BA3" w:rsidRDefault="002F0D8A" w:rsidP="002F0D8A">
      <w:p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 xml:space="preserve">Limit środków przewidzianych na operacje „Zarządzanie zasobami wodnymi" wynosi </w:t>
      </w:r>
      <w:r w:rsidR="00CF2FFB" w:rsidRPr="00CF2FFB">
        <w:rPr>
          <w:rFonts w:ascii="Calibri" w:hAnsi="Calibri" w:cs="Calibri"/>
          <w:b/>
          <w:bCs/>
        </w:rPr>
        <w:t>4 493</w:t>
      </w:r>
      <w:r w:rsidR="00CF2FFB">
        <w:rPr>
          <w:rFonts w:ascii="Calibri" w:hAnsi="Calibri" w:cs="Calibri"/>
          <w:b/>
          <w:bCs/>
        </w:rPr>
        <w:t> </w:t>
      </w:r>
      <w:r w:rsidR="00CF2FFB" w:rsidRPr="00CF2FFB">
        <w:rPr>
          <w:rFonts w:ascii="Calibri" w:hAnsi="Calibri" w:cs="Calibri"/>
          <w:b/>
          <w:bCs/>
        </w:rPr>
        <w:t>846</w:t>
      </w:r>
      <w:r w:rsidR="00CF2FFB" w:rsidRPr="00CF2FFB">
        <w:rPr>
          <w:rFonts w:ascii="Calibri" w:hAnsi="Calibri" w:cs="Calibri"/>
        </w:rPr>
        <w:t xml:space="preserve"> </w:t>
      </w:r>
      <w:r w:rsidR="00CF2FFB" w:rsidRPr="00CF2FFB">
        <w:rPr>
          <w:rFonts w:ascii="Calibri" w:hAnsi="Calibri" w:cs="Calibri"/>
          <w:b/>
          <w:bCs/>
        </w:rPr>
        <w:t>euro</w:t>
      </w:r>
      <w:r w:rsidR="00CF2FFB" w:rsidRPr="00CF2FFB">
        <w:rPr>
          <w:rFonts w:ascii="Calibri" w:hAnsi="Calibri" w:cs="Calibri"/>
        </w:rPr>
        <w:t xml:space="preserve"> </w:t>
      </w:r>
      <w:r w:rsidRPr="00C10BA3">
        <w:rPr>
          <w:rFonts w:ascii="Calibri" w:hAnsi="Calibri" w:cs="Calibri"/>
        </w:rPr>
        <w:t>i obejmuje pozycję 1 na liście operacji informującej o kolejności przysługiwania pomocy.</w:t>
      </w:r>
    </w:p>
    <w:p w14:paraId="709121D2" w14:textId="7157F2AF" w:rsidR="002F0D8A" w:rsidRPr="00C10BA3" w:rsidRDefault="002F0D8A" w:rsidP="002F0D8A">
      <w:p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t>W przypadku gdy, w ramach weryfikacji wniosków i kontroli na miejscu, zmianie ulegnie ilość punktów przyznanych za spełnienie kryteriów, lista operacji informująca o kolejności przysługiwani</w:t>
      </w:r>
      <w:r w:rsidR="00623AFB">
        <w:rPr>
          <w:rFonts w:ascii="Calibri" w:hAnsi="Calibri" w:cs="Calibri"/>
        </w:rPr>
        <w:t>a</w:t>
      </w:r>
      <w:r w:rsidRPr="00C10BA3">
        <w:rPr>
          <w:rFonts w:ascii="Calibri" w:hAnsi="Calibri" w:cs="Calibri"/>
        </w:rPr>
        <w:t xml:space="preserve"> pomocy zostanie zaktualizowana.</w:t>
      </w:r>
    </w:p>
    <w:p w14:paraId="0E940908" w14:textId="41334219" w:rsidR="002235AB" w:rsidRPr="00C10BA3" w:rsidRDefault="002F0D8A" w:rsidP="002F0D8A">
      <w:pPr>
        <w:spacing w:line="276" w:lineRule="auto"/>
        <w:jc w:val="both"/>
        <w:rPr>
          <w:rFonts w:ascii="Calibri" w:hAnsi="Calibri" w:cs="Calibri"/>
        </w:rPr>
      </w:pPr>
      <w:r w:rsidRPr="00C10BA3">
        <w:rPr>
          <w:rFonts w:ascii="Calibri" w:hAnsi="Calibri" w:cs="Calibri"/>
        </w:rPr>
        <w:lastRenderedPageBreak/>
        <w:t>Sporządza się i podaje do publicznej wiadomości, na stronie internetowej Urzędu Marszałkowskiego Województwa Dolnośląskiego www.prow.dolnyslask.pl (zakładki</w:t>
      </w:r>
      <w:r w:rsidR="00623AFB">
        <w:rPr>
          <w:rFonts w:ascii="Calibri" w:hAnsi="Calibri" w:cs="Calibri"/>
        </w:rPr>
        <w:t xml:space="preserve"> </w:t>
      </w:r>
      <w:r w:rsidRPr="00C10BA3">
        <w:rPr>
          <w:rFonts w:ascii="Calibri" w:hAnsi="Calibri" w:cs="Calibri"/>
        </w:rPr>
        <w:t>„PROW 2014-2020” i „Nabory, listy rankingowe”) listę operacji informującą o kolejności przyznania pomocy na operacje typu „Zarządzanie zasobami wodnymi” w ramach poddziałania „Wsparcie na inwestycje związane z rozwojem, modernizacją i dostosowaniem rolnictwa i leśnictwa", objętego Programem Rozwoju Obszarów Wiejskich na lata 2014-2020.</w:t>
      </w:r>
    </w:p>
    <w:sectPr w:rsidR="002235AB" w:rsidRPr="00C10BA3" w:rsidSect="00CA659F">
      <w:footerReference w:type="even" r:id="rId9"/>
      <w:footerReference w:type="default" r:id="rId10"/>
      <w:pgSz w:w="11906" w:h="16838"/>
      <w:pgMar w:top="851" w:right="1417" w:bottom="1417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80F2" w14:textId="77777777" w:rsidR="00B63AA3" w:rsidRDefault="00B63AA3">
      <w:r>
        <w:separator/>
      </w:r>
    </w:p>
  </w:endnote>
  <w:endnote w:type="continuationSeparator" w:id="0">
    <w:p w14:paraId="1ADFFED3" w14:textId="77777777" w:rsidR="00B63AA3" w:rsidRDefault="00B6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D8E" w14:textId="50E55093" w:rsidR="00FE1FBD" w:rsidRDefault="004B1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F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5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053DE0" w14:textId="77777777" w:rsidR="00FE1FBD" w:rsidRDefault="00FE1F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EC6E" w14:textId="77777777" w:rsidR="00FE1FBD" w:rsidRDefault="00FE1FBD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2679F10F" w14:textId="77777777" w:rsidR="00FE1FBD" w:rsidRDefault="00FE1FBD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C065" w14:textId="77777777" w:rsidR="00B63AA3" w:rsidRDefault="00B63AA3">
      <w:r>
        <w:separator/>
      </w:r>
    </w:p>
  </w:footnote>
  <w:footnote w:type="continuationSeparator" w:id="0">
    <w:p w14:paraId="3FFF5AD0" w14:textId="77777777" w:rsidR="00B63AA3" w:rsidRDefault="00B6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A6B"/>
    <w:multiLevelType w:val="hybridMultilevel"/>
    <w:tmpl w:val="C2D64728"/>
    <w:lvl w:ilvl="0" w:tplc="91528C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E311"/>
    <w:multiLevelType w:val="singleLevel"/>
    <w:tmpl w:val="B78C1880"/>
    <w:lvl w:ilvl="0">
      <w:start w:val="1"/>
      <w:numFmt w:val="decimal"/>
      <w:lvlText w:val="§ %1."/>
      <w:lvlJc w:val="left"/>
      <w:pPr>
        <w:tabs>
          <w:tab w:val="num" w:pos="504"/>
        </w:tabs>
        <w:ind w:firstLine="288"/>
      </w:pPr>
      <w:rPr>
        <w:rFonts w:ascii="Calibri" w:hAnsi="Calibri" w:cs="Arial" w:hint="default"/>
        <w:b/>
        <w:snapToGrid/>
        <w:sz w:val="24"/>
        <w:szCs w:val="24"/>
      </w:rPr>
    </w:lvl>
  </w:abstractNum>
  <w:abstractNum w:abstractNumId="2" w15:restartNumberingAfterBreak="0">
    <w:nsid w:val="231503E5"/>
    <w:multiLevelType w:val="singleLevel"/>
    <w:tmpl w:val="B78C1880"/>
    <w:lvl w:ilvl="0">
      <w:start w:val="1"/>
      <w:numFmt w:val="decimal"/>
      <w:lvlText w:val="§ %1."/>
      <w:lvlJc w:val="left"/>
      <w:pPr>
        <w:tabs>
          <w:tab w:val="num" w:pos="504"/>
        </w:tabs>
        <w:ind w:firstLine="288"/>
      </w:pPr>
      <w:rPr>
        <w:rFonts w:ascii="Calibri" w:hAnsi="Calibri" w:cs="Arial" w:hint="default"/>
        <w:b/>
        <w:snapToGrid/>
        <w:sz w:val="24"/>
        <w:szCs w:val="24"/>
      </w:rPr>
    </w:lvl>
  </w:abstractNum>
  <w:abstractNum w:abstractNumId="3" w15:restartNumberingAfterBreak="0">
    <w:nsid w:val="2D030F78"/>
    <w:multiLevelType w:val="hybridMultilevel"/>
    <w:tmpl w:val="B0FE8768"/>
    <w:lvl w:ilvl="0" w:tplc="535ED76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3FC369B0"/>
    <w:multiLevelType w:val="singleLevel"/>
    <w:tmpl w:val="50068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D4C4D9B"/>
    <w:multiLevelType w:val="hybridMultilevel"/>
    <w:tmpl w:val="DA8E22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002A3B"/>
    <w:multiLevelType w:val="hybridMultilevel"/>
    <w:tmpl w:val="41F0ECBE"/>
    <w:lvl w:ilvl="0" w:tplc="A4BEC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B5C9D"/>
    <w:multiLevelType w:val="hybridMultilevel"/>
    <w:tmpl w:val="99CA47CC"/>
    <w:lvl w:ilvl="0" w:tplc="8806B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A84810"/>
    <w:multiLevelType w:val="singleLevel"/>
    <w:tmpl w:val="B78C1880"/>
    <w:lvl w:ilvl="0">
      <w:start w:val="1"/>
      <w:numFmt w:val="decimal"/>
      <w:lvlText w:val="§ %1."/>
      <w:lvlJc w:val="left"/>
      <w:pPr>
        <w:tabs>
          <w:tab w:val="num" w:pos="504"/>
        </w:tabs>
        <w:ind w:firstLine="288"/>
      </w:pPr>
      <w:rPr>
        <w:rFonts w:ascii="Calibri" w:hAnsi="Calibri" w:cs="Arial" w:hint="default"/>
        <w:b/>
        <w:snapToGrid/>
        <w:sz w:val="24"/>
        <w:szCs w:val="24"/>
      </w:rPr>
    </w:lvl>
  </w:abstractNum>
  <w:num w:numId="1" w16cid:durableId="120155644">
    <w:abstractNumId w:val="4"/>
  </w:num>
  <w:num w:numId="2" w16cid:durableId="465700073">
    <w:abstractNumId w:val="6"/>
  </w:num>
  <w:num w:numId="3" w16cid:durableId="846987987">
    <w:abstractNumId w:val="0"/>
  </w:num>
  <w:num w:numId="4" w16cid:durableId="276331205">
    <w:abstractNumId w:val="7"/>
  </w:num>
  <w:num w:numId="5" w16cid:durableId="466708056">
    <w:abstractNumId w:val="5"/>
  </w:num>
  <w:num w:numId="6" w16cid:durableId="1196771607">
    <w:abstractNumId w:val="3"/>
  </w:num>
  <w:num w:numId="7" w16cid:durableId="1833328172">
    <w:abstractNumId w:val="1"/>
  </w:num>
  <w:num w:numId="8" w16cid:durableId="1672294456">
    <w:abstractNumId w:val="2"/>
  </w:num>
  <w:num w:numId="9" w16cid:durableId="35203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A3"/>
    <w:rsid w:val="000048FC"/>
    <w:rsid w:val="000119FD"/>
    <w:rsid w:val="000153FE"/>
    <w:rsid w:val="00017E21"/>
    <w:rsid w:val="00023811"/>
    <w:rsid w:val="0002736C"/>
    <w:rsid w:val="00027649"/>
    <w:rsid w:val="000277B7"/>
    <w:rsid w:val="000301BB"/>
    <w:rsid w:val="00064424"/>
    <w:rsid w:val="0006633E"/>
    <w:rsid w:val="00085E82"/>
    <w:rsid w:val="00086E94"/>
    <w:rsid w:val="00087755"/>
    <w:rsid w:val="000B4867"/>
    <w:rsid w:val="000B4EE5"/>
    <w:rsid w:val="000B634F"/>
    <w:rsid w:val="000C0C9F"/>
    <w:rsid w:val="000C46B1"/>
    <w:rsid w:val="000E7026"/>
    <w:rsid w:val="000E7219"/>
    <w:rsid w:val="000E7D5F"/>
    <w:rsid w:val="000F1614"/>
    <w:rsid w:val="000F4CDC"/>
    <w:rsid w:val="001106B1"/>
    <w:rsid w:val="001144DE"/>
    <w:rsid w:val="00116EFF"/>
    <w:rsid w:val="001251B7"/>
    <w:rsid w:val="00140239"/>
    <w:rsid w:val="001402A1"/>
    <w:rsid w:val="00142A83"/>
    <w:rsid w:val="00142F38"/>
    <w:rsid w:val="00144163"/>
    <w:rsid w:val="00150247"/>
    <w:rsid w:val="00155639"/>
    <w:rsid w:val="00156DAF"/>
    <w:rsid w:val="001607F1"/>
    <w:rsid w:val="00164CD2"/>
    <w:rsid w:val="0017701F"/>
    <w:rsid w:val="0019094C"/>
    <w:rsid w:val="00192B1B"/>
    <w:rsid w:val="0019745F"/>
    <w:rsid w:val="001A74EB"/>
    <w:rsid w:val="001B5FA5"/>
    <w:rsid w:val="001C1827"/>
    <w:rsid w:val="001C5535"/>
    <w:rsid w:val="001C7DA0"/>
    <w:rsid w:val="001D347A"/>
    <w:rsid w:val="001D41AE"/>
    <w:rsid w:val="001D52C6"/>
    <w:rsid w:val="001E4AAD"/>
    <w:rsid w:val="002033B0"/>
    <w:rsid w:val="0020353E"/>
    <w:rsid w:val="00214FF8"/>
    <w:rsid w:val="002235AB"/>
    <w:rsid w:val="00237C9B"/>
    <w:rsid w:val="002545D4"/>
    <w:rsid w:val="00256CB2"/>
    <w:rsid w:val="00261384"/>
    <w:rsid w:val="002703E8"/>
    <w:rsid w:val="00271441"/>
    <w:rsid w:val="0027531C"/>
    <w:rsid w:val="00281984"/>
    <w:rsid w:val="00281EB4"/>
    <w:rsid w:val="0028243B"/>
    <w:rsid w:val="0028393A"/>
    <w:rsid w:val="002860D1"/>
    <w:rsid w:val="002860ED"/>
    <w:rsid w:val="002909C1"/>
    <w:rsid w:val="00292B98"/>
    <w:rsid w:val="00297538"/>
    <w:rsid w:val="002A0B4C"/>
    <w:rsid w:val="002A146F"/>
    <w:rsid w:val="002A36AF"/>
    <w:rsid w:val="002A3C80"/>
    <w:rsid w:val="002B36D8"/>
    <w:rsid w:val="002B7157"/>
    <w:rsid w:val="002C5A3A"/>
    <w:rsid w:val="002D49F5"/>
    <w:rsid w:val="002D7F79"/>
    <w:rsid w:val="002E4229"/>
    <w:rsid w:val="002F096C"/>
    <w:rsid w:val="002F0D8A"/>
    <w:rsid w:val="002F49D7"/>
    <w:rsid w:val="002F6BCE"/>
    <w:rsid w:val="003073C8"/>
    <w:rsid w:val="00311621"/>
    <w:rsid w:val="00315053"/>
    <w:rsid w:val="00322337"/>
    <w:rsid w:val="0032479A"/>
    <w:rsid w:val="003336A0"/>
    <w:rsid w:val="00342F19"/>
    <w:rsid w:val="00363489"/>
    <w:rsid w:val="00376F0E"/>
    <w:rsid w:val="003852F3"/>
    <w:rsid w:val="0038717B"/>
    <w:rsid w:val="00391C0A"/>
    <w:rsid w:val="00394CA5"/>
    <w:rsid w:val="00395816"/>
    <w:rsid w:val="00395F11"/>
    <w:rsid w:val="003A5EAF"/>
    <w:rsid w:val="003A7F0A"/>
    <w:rsid w:val="003B79B6"/>
    <w:rsid w:val="003C3FD9"/>
    <w:rsid w:val="003C71DC"/>
    <w:rsid w:val="003E3A9F"/>
    <w:rsid w:val="003E3BA3"/>
    <w:rsid w:val="003F4C36"/>
    <w:rsid w:val="003F676D"/>
    <w:rsid w:val="003F763B"/>
    <w:rsid w:val="003F7DAC"/>
    <w:rsid w:val="00400454"/>
    <w:rsid w:val="00400A34"/>
    <w:rsid w:val="00402080"/>
    <w:rsid w:val="00402456"/>
    <w:rsid w:val="004034B9"/>
    <w:rsid w:val="0040616C"/>
    <w:rsid w:val="00413AE7"/>
    <w:rsid w:val="00414994"/>
    <w:rsid w:val="00415BCD"/>
    <w:rsid w:val="0042375C"/>
    <w:rsid w:val="00433639"/>
    <w:rsid w:val="00475079"/>
    <w:rsid w:val="00475F75"/>
    <w:rsid w:val="00477D92"/>
    <w:rsid w:val="0048609F"/>
    <w:rsid w:val="00486C74"/>
    <w:rsid w:val="0049579F"/>
    <w:rsid w:val="004A1C59"/>
    <w:rsid w:val="004A4A19"/>
    <w:rsid w:val="004A4E26"/>
    <w:rsid w:val="004B1310"/>
    <w:rsid w:val="004B1776"/>
    <w:rsid w:val="004B7DCF"/>
    <w:rsid w:val="004C090E"/>
    <w:rsid w:val="004C1C08"/>
    <w:rsid w:val="004C727B"/>
    <w:rsid w:val="004D1718"/>
    <w:rsid w:val="004E5003"/>
    <w:rsid w:val="00501655"/>
    <w:rsid w:val="00504986"/>
    <w:rsid w:val="00507143"/>
    <w:rsid w:val="00513D07"/>
    <w:rsid w:val="00516098"/>
    <w:rsid w:val="005169B5"/>
    <w:rsid w:val="005268BC"/>
    <w:rsid w:val="00526DBA"/>
    <w:rsid w:val="00531326"/>
    <w:rsid w:val="005332CA"/>
    <w:rsid w:val="0053349D"/>
    <w:rsid w:val="00537901"/>
    <w:rsid w:val="005442C2"/>
    <w:rsid w:val="00546BD3"/>
    <w:rsid w:val="005535C0"/>
    <w:rsid w:val="00564C80"/>
    <w:rsid w:val="00572784"/>
    <w:rsid w:val="00580AFD"/>
    <w:rsid w:val="005823FD"/>
    <w:rsid w:val="00583004"/>
    <w:rsid w:val="0058375B"/>
    <w:rsid w:val="00585E9B"/>
    <w:rsid w:val="005A027D"/>
    <w:rsid w:val="005B51EB"/>
    <w:rsid w:val="005C4510"/>
    <w:rsid w:val="005D261F"/>
    <w:rsid w:val="005D34C7"/>
    <w:rsid w:val="005E2507"/>
    <w:rsid w:val="005E374C"/>
    <w:rsid w:val="005E3C67"/>
    <w:rsid w:val="005E61B4"/>
    <w:rsid w:val="005E62CB"/>
    <w:rsid w:val="005E653E"/>
    <w:rsid w:val="005F0740"/>
    <w:rsid w:val="00601E66"/>
    <w:rsid w:val="00602D99"/>
    <w:rsid w:val="00605470"/>
    <w:rsid w:val="00605EC6"/>
    <w:rsid w:val="006124C4"/>
    <w:rsid w:val="0061642E"/>
    <w:rsid w:val="006206A8"/>
    <w:rsid w:val="00622A23"/>
    <w:rsid w:val="00623AFB"/>
    <w:rsid w:val="00635F4A"/>
    <w:rsid w:val="00641EA5"/>
    <w:rsid w:val="006449F8"/>
    <w:rsid w:val="00646D82"/>
    <w:rsid w:val="006557F2"/>
    <w:rsid w:val="00660F5E"/>
    <w:rsid w:val="00663E11"/>
    <w:rsid w:val="006676D3"/>
    <w:rsid w:val="0067554A"/>
    <w:rsid w:val="00677C89"/>
    <w:rsid w:val="00692D35"/>
    <w:rsid w:val="00694630"/>
    <w:rsid w:val="006A1215"/>
    <w:rsid w:val="006A7015"/>
    <w:rsid w:val="006B0E84"/>
    <w:rsid w:val="006B1C42"/>
    <w:rsid w:val="006B3805"/>
    <w:rsid w:val="006C2309"/>
    <w:rsid w:val="006C4EAB"/>
    <w:rsid w:val="006C5E61"/>
    <w:rsid w:val="006D0083"/>
    <w:rsid w:val="006D2063"/>
    <w:rsid w:val="006D2A69"/>
    <w:rsid w:val="006D5A44"/>
    <w:rsid w:val="006E2A02"/>
    <w:rsid w:val="006E7870"/>
    <w:rsid w:val="0070400A"/>
    <w:rsid w:val="00720BF3"/>
    <w:rsid w:val="00721316"/>
    <w:rsid w:val="00722BE5"/>
    <w:rsid w:val="00722E07"/>
    <w:rsid w:val="00731B7F"/>
    <w:rsid w:val="007332BC"/>
    <w:rsid w:val="007434E2"/>
    <w:rsid w:val="00747DA3"/>
    <w:rsid w:val="007616B7"/>
    <w:rsid w:val="007624E8"/>
    <w:rsid w:val="007847B8"/>
    <w:rsid w:val="007903C7"/>
    <w:rsid w:val="00796D8D"/>
    <w:rsid w:val="00797AA2"/>
    <w:rsid w:val="007A0C51"/>
    <w:rsid w:val="007C0FFA"/>
    <w:rsid w:val="007C529B"/>
    <w:rsid w:val="007C57DF"/>
    <w:rsid w:val="007C6036"/>
    <w:rsid w:val="007C7675"/>
    <w:rsid w:val="007F34A4"/>
    <w:rsid w:val="007F4173"/>
    <w:rsid w:val="007F48CA"/>
    <w:rsid w:val="008122F3"/>
    <w:rsid w:val="00813346"/>
    <w:rsid w:val="00824D6C"/>
    <w:rsid w:val="00832034"/>
    <w:rsid w:val="00834B6C"/>
    <w:rsid w:val="00841214"/>
    <w:rsid w:val="0084344A"/>
    <w:rsid w:val="00854207"/>
    <w:rsid w:val="00866DD2"/>
    <w:rsid w:val="00872FEB"/>
    <w:rsid w:val="0087542D"/>
    <w:rsid w:val="00877623"/>
    <w:rsid w:val="0089695D"/>
    <w:rsid w:val="008A3C16"/>
    <w:rsid w:val="008C35D8"/>
    <w:rsid w:val="008D0FEB"/>
    <w:rsid w:val="008D3AEC"/>
    <w:rsid w:val="008D689F"/>
    <w:rsid w:val="008E1F0B"/>
    <w:rsid w:val="008F2D3D"/>
    <w:rsid w:val="0090007B"/>
    <w:rsid w:val="009049DF"/>
    <w:rsid w:val="0090787F"/>
    <w:rsid w:val="00907A0A"/>
    <w:rsid w:val="00913E91"/>
    <w:rsid w:val="00916A73"/>
    <w:rsid w:val="009512F1"/>
    <w:rsid w:val="00951A5E"/>
    <w:rsid w:val="00953A9E"/>
    <w:rsid w:val="00966A24"/>
    <w:rsid w:val="009763FA"/>
    <w:rsid w:val="00981195"/>
    <w:rsid w:val="00981C7C"/>
    <w:rsid w:val="00991762"/>
    <w:rsid w:val="00993D60"/>
    <w:rsid w:val="0099456A"/>
    <w:rsid w:val="009964B5"/>
    <w:rsid w:val="009B2776"/>
    <w:rsid w:val="009C261A"/>
    <w:rsid w:val="009C686A"/>
    <w:rsid w:val="009D13C1"/>
    <w:rsid w:val="009F0A56"/>
    <w:rsid w:val="009F2427"/>
    <w:rsid w:val="009F5521"/>
    <w:rsid w:val="009F694A"/>
    <w:rsid w:val="00A005FD"/>
    <w:rsid w:val="00A05382"/>
    <w:rsid w:val="00A100F4"/>
    <w:rsid w:val="00A14F0A"/>
    <w:rsid w:val="00A15175"/>
    <w:rsid w:val="00A205FE"/>
    <w:rsid w:val="00A3567D"/>
    <w:rsid w:val="00A432B7"/>
    <w:rsid w:val="00A43FB8"/>
    <w:rsid w:val="00A444CC"/>
    <w:rsid w:val="00A462DF"/>
    <w:rsid w:val="00A64016"/>
    <w:rsid w:val="00A75508"/>
    <w:rsid w:val="00A82E90"/>
    <w:rsid w:val="00A95003"/>
    <w:rsid w:val="00A96A3A"/>
    <w:rsid w:val="00AA681C"/>
    <w:rsid w:val="00AB019F"/>
    <w:rsid w:val="00AB06CE"/>
    <w:rsid w:val="00AB1CD9"/>
    <w:rsid w:val="00AC14BD"/>
    <w:rsid w:val="00AC32AD"/>
    <w:rsid w:val="00AD0CD6"/>
    <w:rsid w:val="00AD433E"/>
    <w:rsid w:val="00AD61EF"/>
    <w:rsid w:val="00AE160C"/>
    <w:rsid w:val="00AE34D4"/>
    <w:rsid w:val="00B10F65"/>
    <w:rsid w:val="00B13200"/>
    <w:rsid w:val="00B16479"/>
    <w:rsid w:val="00B1723C"/>
    <w:rsid w:val="00B20F95"/>
    <w:rsid w:val="00B23856"/>
    <w:rsid w:val="00B2619B"/>
    <w:rsid w:val="00B32965"/>
    <w:rsid w:val="00B34970"/>
    <w:rsid w:val="00B36302"/>
    <w:rsid w:val="00B37683"/>
    <w:rsid w:val="00B407A3"/>
    <w:rsid w:val="00B50E88"/>
    <w:rsid w:val="00B63AA3"/>
    <w:rsid w:val="00B64FD0"/>
    <w:rsid w:val="00B67C22"/>
    <w:rsid w:val="00B70FE0"/>
    <w:rsid w:val="00B71BBE"/>
    <w:rsid w:val="00B7621D"/>
    <w:rsid w:val="00B77A32"/>
    <w:rsid w:val="00BA3A49"/>
    <w:rsid w:val="00BB6607"/>
    <w:rsid w:val="00BC49A9"/>
    <w:rsid w:val="00BE073E"/>
    <w:rsid w:val="00BF7902"/>
    <w:rsid w:val="00C00E09"/>
    <w:rsid w:val="00C059AD"/>
    <w:rsid w:val="00C10BA3"/>
    <w:rsid w:val="00C12657"/>
    <w:rsid w:val="00C14763"/>
    <w:rsid w:val="00C33B2A"/>
    <w:rsid w:val="00C40D75"/>
    <w:rsid w:val="00C42D24"/>
    <w:rsid w:val="00C44312"/>
    <w:rsid w:val="00C45B8D"/>
    <w:rsid w:val="00C46CAD"/>
    <w:rsid w:val="00C4751B"/>
    <w:rsid w:val="00C5283F"/>
    <w:rsid w:val="00C52EC4"/>
    <w:rsid w:val="00C62B4C"/>
    <w:rsid w:val="00C70145"/>
    <w:rsid w:val="00C7217C"/>
    <w:rsid w:val="00C73D22"/>
    <w:rsid w:val="00C74907"/>
    <w:rsid w:val="00C74EBE"/>
    <w:rsid w:val="00C81271"/>
    <w:rsid w:val="00C842FB"/>
    <w:rsid w:val="00C86B7B"/>
    <w:rsid w:val="00C91782"/>
    <w:rsid w:val="00CA4B3C"/>
    <w:rsid w:val="00CA5CEF"/>
    <w:rsid w:val="00CA659F"/>
    <w:rsid w:val="00CA6BC0"/>
    <w:rsid w:val="00CB2B7F"/>
    <w:rsid w:val="00CE2E5C"/>
    <w:rsid w:val="00CE7BAB"/>
    <w:rsid w:val="00CF0F4B"/>
    <w:rsid w:val="00CF1848"/>
    <w:rsid w:val="00CF2FFB"/>
    <w:rsid w:val="00CF4BC6"/>
    <w:rsid w:val="00CF66A5"/>
    <w:rsid w:val="00CF7929"/>
    <w:rsid w:val="00D1048E"/>
    <w:rsid w:val="00D34B81"/>
    <w:rsid w:val="00D4317B"/>
    <w:rsid w:val="00D44541"/>
    <w:rsid w:val="00D45E75"/>
    <w:rsid w:val="00D518CE"/>
    <w:rsid w:val="00D522CD"/>
    <w:rsid w:val="00D70015"/>
    <w:rsid w:val="00D81FDD"/>
    <w:rsid w:val="00D9269F"/>
    <w:rsid w:val="00D97442"/>
    <w:rsid w:val="00DB146E"/>
    <w:rsid w:val="00DB50A9"/>
    <w:rsid w:val="00DB6BC0"/>
    <w:rsid w:val="00DC1769"/>
    <w:rsid w:val="00DE10DF"/>
    <w:rsid w:val="00DE1785"/>
    <w:rsid w:val="00DE3FB5"/>
    <w:rsid w:val="00DF3962"/>
    <w:rsid w:val="00DF44FF"/>
    <w:rsid w:val="00DF5A60"/>
    <w:rsid w:val="00DF7BDD"/>
    <w:rsid w:val="00E0238C"/>
    <w:rsid w:val="00E1410B"/>
    <w:rsid w:val="00E2009B"/>
    <w:rsid w:val="00E235E9"/>
    <w:rsid w:val="00E24473"/>
    <w:rsid w:val="00E26606"/>
    <w:rsid w:val="00E302E9"/>
    <w:rsid w:val="00E340E0"/>
    <w:rsid w:val="00E4202C"/>
    <w:rsid w:val="00E4783D"/>
    <w:rsid w:val="00E54152"/>
    <w:rsid w:val="00E6208E"/>
    <w:rsid w:val="00E64F40"/>
    <w:rsid w:val="00E74194"/>
    <w:rsid w:val="00E7544C"/>
    <w:rsid w:val="00E86262"/>
    <w:rsid w:val="00E86389"/>
    <w:rsid w:val="00E97AAC"/>
    <w:rsid w:val="00EA0CC6"/>
    <w:rsid w:val="00EA1009"/>
    <w:rsid w:val="00EA3A5F"/>
    <w:rsid w:val="00EB1613"/>
    <w:rsid w:val="00EB6A48"/>
    <w:rsid w:val="00EB7800"/>
    <w:rsid w:val="00EB7A8D"/>
    <w:rsid w:val="00EC14AA"/>
    <w:rsid w:val="00ED6C70"/>
    <w:rsid w:val="00ED796B"/>
    <w:rsid w:val="00EF20DA"/>
    <w:rsid w:val="00EF7BAB"/>
    <w:rsid w:val="00F00FC5"/>
    <w:rsid w:val="00F06A81"/>
    <w:rsid w:val="00F103B4"/>
    <w:rsid w:val="00F1355C"/>
    <w:rsid w:val="00F15D7C"/>
    <w:rsid w:val="00F31AB6"/>
    <w:rsid w:val="00F32A31"/>
    <w:rsid w:val="00F3459D"/>
    <w:rsid w:val="00F47B8A"/>
    <w:rsid w:val="00F533B8"/>
    <w:rsid w:val="00F550E7"/>
    <w:rsid w:val="00F55DAD"/>
    <w:rsid w:val="00F567CB"/>
    <w:rsid w:val="00F813F9"/>
    <w:rsid w:val="00F81EA1"/>
    <w:rsid w:val="00F82161"/>
    <w:rsid w:val="00F90F92"/>
    <w:rsid w:val="00F949AE"/>
    <w:rsid w:val="00FA019C"/>
    <w:rsid w:val="00FA3C66"/>
    <w:rsid w:val="00FC33F7"/>
    <w:rsid w:val="00FC38ED"/>
    <w:rsid w:val="00FC4887"/>
    <w:rsid w:val="00FC4BF7"/>
    <w:rsid w:val="00FC4EB5"/>
    <w:rsid w:val="00FD35D9"/>
    <w:rsid w:val="00FE1FBD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6ADD0"/>
  <w15:docId w15:val="{B54DFC8C-657F-433E-9433-C1AB844F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C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D6C70"/>
    <w:pPr>
      <w:keepNext/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C70"/>
    <w:pPr>
      <w:keepNext/>
      <w:tabs>
        <w:tab w:val="right" w:pos="9072"/>
      </w:tabs>
      <w:ind w:left="4248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C70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3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F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F2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D6C70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F2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D6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F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D6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3F2A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D6C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3F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D6C7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459D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D6C70"/>
    <w:pPr>
      <w:jc w:val="center"/>
    </w:pPr>
    <w:rPr>
      <w:rFonts w:ascii="Arial" w:hAnsi="Arial"/>
      <w:b/>
      <w:bCs/>
      <w:i/>
      <w:i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3F2A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ED6C7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5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5BCD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72F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3F2A"/>
    <w:rPr>
      <w:sz w:val="0"/>
      <w:szCs w:val="0"/>
    </w:rPr>
  </w:style>
  <w:style w:type="paragraph" w:customStyle="1" w:styleId="Styl1">
    <w:name w:val="Styl1"/>
    <w:basedOn w:val="Tekstprzypisudolnego"/>
    <w:uiPriority w:val="99"/>
    <w:rsid w:val="00CB2B7F"/>
    <w:pPr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99"/>
    <w:qFormat/>
    <w:rsid w:val="00F345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53790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BF7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7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A4F3-DEEA-4125-B0AA-9B2AC79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9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t projektu uchwały w przypadku zarządu województwa jako wnioskodawcy powinien zawierać:</vt:lpstr>
    </vt:vector>
  </TitlesOfParts>
  <Company>UMWD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 projektu uchwały w przypadku zarządu województwa jako wnioskodawcy powinien zawierać:</dc:title>
  <dc:creator>azarzycka</dc:creator>
  <cp:lastModifiedBy>Paulina Wojda</cp:lastModifiedBy>
  <cp:revision>31</cp:revision>
  <cp:lastPrinted>2024-04-24T12:59:00Z</cp:lastPrinted>
  <dcterms:created xsi:type="dcterms:W3CDTF">2023-04-07T10:10:00Z</dcterms:created>
  <dcterms:modified xsi:type="dcterms:W3CDTF">2024-04-24T12:59:00Z</dcterms:modified>
</cp:coreProperties>
</file>